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B97AD" w14:textId="4E3462AE" w:rsidR="00A35497" w:rsidRDefault="00A35497" w:rsidP="005C5D5E">
      <w:pPr>
        <w:rPr>
          <w:lang w:val="hr-HR"/>
        </w:rPr>
      </w:pPr>
    </w:p>
    <w:p w14:paraId="0DB6CE6D" w14:textId="5E727F8F" w:rsidR="008544C5" w:rsidRDefault="008544C5" w:rsidP="005C5D5E">
      <w:pPr>
        <w:rPr>
          <w:lang w:val="hr-HR"/>
        </w:rPr>
      </w:pPr>
    </w:p>
    <w:p w14:paraId="69948204" w14:textId="77777777" w:rsidR="00CC1E6F" w:rsidRDefault="00CC1E6F" w:rsidP="005C5D5E">
      <w:pPr>
        <w:rPr>
          <w:lang w:val="hr-HR"/>
        </w:rPr>
      </w:pPr>
    </w:p>
    <w:p w14:paraId="7E8E8902" w14:textId="4C7512A7" w:rsidR="005F1298" w:rsidRPr="00AE613B" w:rsidRDefault="008544C5" w:rsidP="008544C5">
      <w:pPr>
        <w:rPr>
          <w:rFonts w:ascii="Times New Roman" w:hAnsi="Times New Roman" w:cs="Times New Roman"/>
          <w:b/>
          <w:bCs/>
          <w:sz w:val="40"/>
          <w:szCs w:val="40"/>
          <w:lang w:val="hr-HR"/>
        </w:rPr>
      </w:pPr>
      <w:r>
        <w:rPr>
          <w:lang w:val="hr-HR"/>
        </w:rPr>
        <w:t xml:space="preserve">                                                    </w:t>
      </w:r>
      <w:r w:rsidR="00535214">
        <w:rPr>
          <w:lang w:val="hr-HR"/>
        </w:rPr>
        <w:t xml:space="preserve">  </w:t>
      </w:r>
      <w:r>
        <w:rPr>
          <w:lang w:val="hr-HR"/>
        </w:rPr>
        <w:t xml:space="preserve">  </w:t>
      </w:r>
      <w:r w:rsidR="00735A45" w:rsidRPr="00AE613B">
        <w:rPr>
          <w:rFonts w:ascii="Times New Roman" w:hAnsi="Times New Roman" w:cs="Times New Roman"/>
          <w:b/>
          <w:bCs/>
          <w:sz w:val="40"/>
          <w:szCs w:val="40"/>
          <w:lang w:val="hr-HR"/>
        </w:rPr>
        <w:t>FOND BEJTU</w:t>
      </w:r>
      <w:r w:rsidRPr="00AE613B">
        <w:rPr>
          <w:rFonts w:ascii="Times New Roman" w:hAnsi="Times New Roman" w:cs="Times New Roman"/>
          <w:b/>
          <w:bCs/>
          <w:sz w:val="40"/>
          <w:szCs w:val="40"/>
          <w:lang w:val="hr-HR"/>
        </w:rPr>
        <w:t xml:space="preserve">L-MAL </w:t>
      </w:r>
    </w:p>
    <w:p w14:paraId="0031A6B5" w14:textId="7496494A" w:rsidR="008E6A96" w:rsidRDefault="005F1298" w:rsidP="007F78B3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hr-HR"/>
        </w:rPr>
      </w:pPr>
      <w:r w:rsidRPr="00617962">
        <w:rPr>
          <w:rFonts w:ascii="Times New Roman" w:hAnsi="Times New Roman" w:cs="Times New Roman"/>
          <w:b/>
          <w:bCs/>
          <w:sz w:val="32"/>
          <w:szCs w:val="32"/>
          <w:lang w:val="hr-HR"/>
        </w:rPr>
        <w:t xml:space="preserve">Rang lista dobitnika </w:t>
      </w:r>
      <w:r>
        <w:rPr>
          <w:rFonts w:ascii="Times New Roman" w:hAnsi="Times New Roman" w:cs="Times New Roman"/>
          <w:b/>
          <w:bCs/>
          <w:sz w:val="32"/>
          <w:szCs w:val="32"/>
          <w:lang w:val="hr-HR"/>
        </w:rPr>
        <w:t xml:space="preserve">stipendije - učenici s teškoćama u razvoju </w:t>
      </w:r>
      <w:r w:rsidRPr="00617962">
        <w:rPr>
          <w:rFonts w:ascii="Times New Roman" w:hAnsi="Times New Roman" w:cs="Times New Roman"/>
          <w:b/>
          <w:bCs/>
          <w:sz w:val="32"/>
          <w:szCs w:val="32"/>
          <w:lang w:val="hr-HR"/>
        </w:rPr>
        <w:t xml:space="preserve"> 202</w:t>
      </w:r>
      <w:r w:rsidR="00B67B40">
        <w:rPr>
          <w:rFonts w:ascii="Times New Roman" w:hAnsi="Times New Roman" w:cs="Times New Roman"/>
          <w:b/>
          <w:bCs/>
          <w:sz w:val="32"/>
          <w:szCs w:val="32"/>
          <w:lang w:val="hr-HR"/>
        </w:rPr>
        <w:t>5</w:t>
      </w:r>
      <w:r w:rsidRPr="00617962">
        <w:rPr>
          <w:rFonts w:ascii="Times New Roman" w:hAnsi="Times New Roman" w:cs="Times New Roman"/>
          <w:b/>
          <w:bCs/>
          <w:sz w:val="32"/>
          <w:szCs w:val="32"/>
          <w:lang w:val="hr-HR"/>
        </w:rPr>
        <w:t>/2</w:t>
      </w:r>
      <w:r w:rsidR="00B67B40">
        <w:rPr>
          <w:rFonts w:ascii="Times New Roman" w:hAnsi="Times New Roman" w:cs="Times New Roman"/>
          <w:b/>
          <w:bCs/>
          <w:sz w:val="32"/>
          <w:szCs w:val="32"/>
          <w:lang w:val="hr-HR"/>
        </w:rPr>
        <w:t>6</w:t>
      </w:r>
    </w:p>
    <w:p w14:paraId="3602F37F" w14:textId="36C38A8E" w:rsidR="008E6A96" w:rsidRDefault="008E6A96" w:rsidP="00985A2C">
      <w:pPr>
        <w:rPr>
          <w:lang w:val="hr-HR"/>
        </w:rPr>
      </w:pPr>
    </w:p>
    <w:tbl>
      <w:tblPr>
        <w:tblStyle w:val="TableGrid"/>
        <w:tblW w:w="10349" w:type="dxa"/>
        <w:tblInd w:w="-289" w:type="dxa"/>
        <w:tblLook w:val="04A0" w:firstRow="1" w:lastRow="0" w:firstColumn="1" w:lastColumn="0" w:noHBand="0" w:noVBand="1"/>
      </w:tblPr>
      <w:tblGrid>
        <w:gridCol w:w="936"/>
        <w:gridCol w:w="2807"/>
        <w:gridCol w:w="2305"/>
        <w:gridCol w:w="4301"/>
      </w:tblGrid>
      <w:tr w:rsidR="008E6A96" w:rsidRPr="00C05FBA" w14:paraId="55B36007" w14:textId="77777777" w:rsidTr="008C59DD">
        <w:trPr>
          <w:cantSplit/>
          <w:tblHeader/>
        </w:trPr>
        <w:tc>
          <w:tcPr>
            <w:tcW w:w="936" w:type="dxa"/>
          </w:tcPr>
          <w:p w14:paraId="173BD155" w14:textId="77777777" w:rsidR="008E6A96" w:rsidRPr="008C59DD" w:rsidRDefault="008E6A96" w:rsidP="009E43CC">
            <w:pPr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8C59DD">
              <w:rPr>
                <w:rFonts w:ascii="Times New Roman" w:hAnsi="Times New Roman" w:cs="Times New Roman"/>
                <w:b/>
                <w:bCs/>
                <w:lang w:val="hr-HR"/>
              </w:rPr>
              <w:t>Red. Broj.</w:t>
            </w:r>
          </w:p>
        </w:tc>
        <w:tc>
          <w:tcPr>
            <w:tcW w:w="2807" w:type="dxa"/>
          </w:tcPr>
          <w:p w14:paraId="6CDA6E83" w14:textId="77777777" w:rsidR="008E6A96" w:rsidRPr="008C59DD" w:rsidRDefault="008E6A96" w:rsidP="009E43CC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C59DD">
              <w:rPr>
                <w:rFonts w:ascii="Times New Roman" w:eastAsia="Calibri" w:hAnsi="Times New Roman" w:cs="Times New Roman"/>
                <w:b/>
                <w:bCs/>
              </w:rPr>
              <w:t>Prezime (Ime oca) Ime</w:t>
            </w:r>
          </w:p>
          <w:p w14:paraId="12CE801E" w14:textId="77777777" w:rsidR="008E6A96" w:rsidRPr="008C59DD" w:rsidRDefault="008E6A96" w:rsidP="009E43CC">
            <w:pPr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</w:tc>
        <w:tc>
          <w:tcPr>
            <w:tcW w:w="2305" w:type="dxa"/>
          </w:tcPr>
          <w:p w14:paraId="1715C15D" w14:textId="64DD8A29" w:rsidR="008E6A96" w:rsidRPr="008C59DD" w:rsidRDefault="00F531D5" w:rsidP="009E43CC">
            <w:pPr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8C59DD">
              <w:rPr>
                <w:rFonts w:ascii="Times New Roman" w:hAnsi="Times New Roman" w:cs="Times New Roman"/>
                <w:b/>
                <w:bCs/>
              </w:rPr>
              <w:t>Grad</w:t>
            </w:r>
            <w:r w:rsidR="007F78B3" w:rsidRPr="008C59DD">
              <w:rPr>
                <w:rFonts w:ascii="Times New Roman" w:hAnsi="Times New Roman" w:cs="Times New Roman"/>
                <w:b/>
                <w:bCs/>
              </w:rPr>
              <w:t>/općina</w:t>
            </w:r>
          </w:p>
        </w:tc>
        <w:tc>
          <w:tcPr>
            <w:tcW w:w="4301" w:type="dxa"/>
          </w:tcPr>
          <w:p w14:paraId="38A7C4AF" w14:textId="0EC4A34B" w:rsidR="008E6A96" w:rsidRPr="008C59DD" w:rsidRDefault="008E6A96" w:rsidP="00F825BF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8C59DD">
              <w:rPr>
                <w:rFonts w:ascii="Times New Roman" w:hAnsi="Times New Roman" w:cs="Times New Roman"/>
                <w:b/>
                <w:bCs/>
              </w:rPr>
              <w:t xml:space="preserve">           </w:t>
            </w:r>
            <w:r w:rsidR="005F1298" w:rsidRPr="008C59DD">
              <w:rPr>
                <w:rFonts w:ascii="Times New Roman" w:hAnsi="Times New Roman" w:cs="Times New Roman"/>
                <w:b/>
                <w:bCs/>
              </w:rPr>
              <w:t xml:space="preserve">             </w:t>
            </w:r>
            <w:r w:rsidRPr="008C59DD">
              <w:rPr>
                <w:rFonts w:ascii="Times New Roman" w:hAnsi="Times New Roman" w:cs="Times New Roman"/>
                <w:b/>
                <w:bCs/>
              </w:rPr>
              <w:t>Razred/Naziv škole</w:t>
            </w:r>
          </w:p>
        </w:tc>
      </w:tr>
      <w:tr w:rsidR="00281DE3" w:rsidRPr="00AE613B" w14:paraId="41945A72" w14:textId="77777777" w:rsidTr="008C59DD">
        <w:tc>
          <w:tcPr>
            <w:tcW w:w="936" w:type="dxa"/>
          </w:tcPr>
          <w:p w14:paraId="71EE5A1B" w14:textId="022D12EC" w:rsidR="00281DE3" w:rsidRPr="00AE613B" w:rsidRDefault="00281DE3" w:rsidP="00735A45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</w:tc>
        <w:tc>
          <w:tcPr>
            <w:tcW w:w="2807" w:type="dxa"/>
          </w:tcPr>
          <w:p w14:paraId="6003C08F" w14:textId="32B98D8A" w:rsidR="00281DE3" w:rsidRPr="00AE613B" w:rsidRDefault="00CC1E6F" w:rsidP="00CC1E6F">
            <w:pPr>
              <w:rPr>
                <w:rFonts w:ascii="Times New Roman" w:eastAsia="Calibri" w:hAnsi="Times New Roman" w:cs="Times New Roman"/>
                <w:bCs/>
              </w:rPr>
            </w:pPr>
            <w:r w:rsidRPr="00AE613B">
              <w:rPr>
                <w:rFonts w:ascii="Times New Roman" w:eastAsia="Calibri" w:hAnsi="Times New Roman" w:cs="Times New Roman"/>
                <w:bCs/>
              </w:rPr>
              <w:t>Kljajić (</w:t>
            </w:r>
            <w:proofErr w:type="spellStart"/>
            <w:r w:rsidRPr="00AE613B">
              <w:rPr>
                <w:rFonts w:ascii="Times New Roman" w:eastAsia="Calibri" w:hAnsi="Times New Roman" w:cs="Times New Roman"/>
                <w:bCs/>
              </w:rPr>
              <w:t>Hrustem</w:t>
            </w:r>
            <w:proofErr w:type="spellEnd"/>
            <w:r w:rsidRPr="00AE613B">
              <w:rPr>
                <w:rFonts w:ascii="Times New Roman" w:eastAsia="Calibri" w:hAnsi="Times New Roman" w:cs="Times New Roman"/>
                <w:bCs/>
              </w:rPr>
              <w:t xml:space="preserve">) </w:t>
            </w:r>
            <w:proofErr w:type="spellStart"/>
            <w:r w:rsidRPr="00AE613B">
              <w:rPr>
                <w:rFonts w:ascii="Times New Roman" w:eastAsia="Calibri" w:hAnsi="Times New Roman" w:cs="Times New Roman"/>
                <w:bCs/>
              </w:rPr>
              <w:t>Mejra</w:t>
            </w:r>
            <w:proofErr w:type="spellEnd"/>
          </w:p>
        </w:tc>
        <w:tc>
          <w:tcPr>
            <w:tcW w:w="2305" w:type="dxa"/>
          </w:tcPr>
          <w:p w14:paraId="0AFF0671" w14:textId="2B43E8EE" w:rsidR="00281DE3" w:rsidRPr="00AE613B" w:rsidRDefault="00CC1E6F" w:rsidP="009E4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E613B">
              <w:rPr>
                <w:rFonts w:ascii="Times New Roman" w:hAnsi="Times New Roman" w:cs="Times New Roman"/>
                <w:bCs/>
              </w:rPr>
              <w:t>Sarajevo/Vogošća</w:t>
            </w:r>
          </w:p>
        </w:tc>
        <w:tc>
          <w:tcPr>
            <w:tcW w:w="4301" w:type="dxa"/>
          </w:tcPr>
          <w:p w14:paraId="74A6E461" w14:textId="729EF326" w:rsidR="00281DE3" w:rsidRPr="00AE613B" w:rsidRDefault="00CC1E6F" w:rsidP="00F825BF">
            <w:pPr>
              <w:rPr>
                <w:rFonts w:ascii="Times New Roman" w:hAnsi="Times New Roman" w:cs="Times New Roman"/>
                <w:bCs/>
              </w:rPr>
            </w:pPr>
            <w:r w:rsidRPr="00AE613B">
              <w:rPr>
                <w:rFonts w:ascii="Times New Roman" w:hAnsi="Times New Roman" w:cs="Times New Roman"/>
                <w:bCs/>
              </w:rPr>
              <w:t>1.razred</w:t>
            </w:r>
            <w:r w:rsidR="00E2413D" w:rsidRPr="00AE613B">
              <w:rPr>
                <w:rFonts w:ascii="Times New Roman" w:hAnsi="Times New Roman" w:cs="Times New Roman"/>
                <w:bCs/>
              </w:rPr>
              <w:t xml:space="preserve"> </w:t>
            </w:r>
            <w:r w:rsidRPr="00AE613B">
              <w:rPr>
                <w:rFonts w:ascii="Times New Roman" w:hAnsi="Times New Roman" w:cs="Times New Roman"/>
                <w:bCs/>
              </w:rPr>
              <w:t>/ Gazi Husrev-begova medresa Sarajevo</w:t>
            </w:r>
          </w:p>
        </w:tc>
      </w:tr>
      <w:tr w:rsidR="00C10CB2" w:rsidRPr="00AE613B" w14:paraId="0E920AD3" w14:textId="77777777" w:rsidTr="008C59DD">
        <w:tc>
          <w:tcPr>
            <w:tcW w:w="936" w:type="dxa"/>
          </w:tcPr>
          <w:p w14:paraId="49F5CC2B" w14:textId="77777777" w:rsidR="00C10CB2" w:rsidRPr="00AE613B" w:rsidRDefault="00C10CB2" w:rsidP="00735A45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</w:tc>
        <w:tc>
          <w:tcPr>
            <w:tcW w:w="2807" w:type="dxa"/>
          </w:tcPr>
          <w:p w14:paraId="0B432577" w14:textId="77777777" w:rsidR="00C10CB2" w:rsidRPr="00AE613B" w:rsidRDefault="00C10CB2" w:rsidP="00CC1E6F">
            <w:pPr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AE613B">
              <w:rPr>
                <w:rFonts w:ascii="Times New Roman" w:eastAsia="Calibri" w:hAnsi="Times New Roman" w:cs="Times New Roman"/>
                <w:bCs/>
              </w:rPr>
              <w:t>Žigonja</w:t>
            </w:r>
            <w:proofErr w:type="spellEnd"/>
            <w:r w:rsidRPr="00AE613B">
              <w:rPr>
                <w:rFonts w:ascii="Times New Roman" w:eastAsia="Calibri" w:hAnsi="Times New Roman" w:cs="Times New Roman"/>
                <w:bCs/>
              </w:rPr>
              <w:t xml:space="preserve"> (Elvis) Ajdin</w:t>
            </w:r>
          </w:p>
          <w:p w14:paraId="75A66536" w14:textId="3E7E3850" w:rsidR="002E151A" w:rsidRPr="00AE613B" w:rsidRDefault="002E151A" w:rsidP="00CC1E6F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305" w:type="dxa"/>
          </w:tcPr>
          <w:p w14:paraId="0B85AF6C" w14:textId="410B104F" w:rsidR="00C10CB2" w:rsidRPr="00AE613B" w:rsidRDefault="00C10CB2" w:rsidP="009E4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E613B">
              <w:rPr>
                <w:rFonts w:ascii="Times New Roman" w:hAnsi="Times New Roman" w:cs="Times New Roman"/>
                <w:bCs/>
              </w:rPr>
              <w:t>Zenica</w:t>
            </w:r>
          </w:p>
        </w:tc>
        <w:tc>
          <w:tcPr>
            <w:tcW w:w="4301" w:type="dxa"/>
          </w:tcPr>
          <w:p w14:paraId="22A77DCE" w14:textId="4D955F5E" w:rsidR="00C10CB2" w:rsidRPr="00AE613B" w:rsidRDefault="00C10CB2" w:rsidP="00F825BF">
            <w:pPr>
              <w:rPr>
                <w:rFonts w:ascii="Times New Roman" w:hAnsi="Times New Roman" w:cs="Times New Roman"/>
                <w:bCs/>
              </w:rPr>
            </w:pPr>
            <w:r w:rsidRPr="00AE613B">
              <w:rPr>
                <w:rFonts w:ascii="Times New Roman" w:hAnsi="Times New Roman" w:cs="Times New Roman"/>
                <w:bCs/>
              </w:rPr>
              <w:t>1.razred / Ekonomska škola Zenica</w:t>
            </w:r>
          </w:p>
        </w:tc>
      </w:tr>
      <w:tr w:rsidR="00735A45" w:rsidRPr="00AE613B" w14:paraId="20591C93" w14:textId="77777777" w:rsidTr="008C59DD">
        <w:tc>
          <w:tcPr>
            <w:tcW w:w="936" w:type="dxa"/>
          </w:tcPr>
          <w:p w14:paraId="31604523" w14:textId="77777777" w:rsidR="00735A45" w:rsidRPr="00AE613B" w:rsidRDefault="00735A45" w:rsidP="00735A45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</w:p>
        </w:tc>
        <w:tc>
          <w:tcPr>
            <w:tcW w:w="2807" w:type="dxa"/>
          </w:tcPr>
          <w:p w14:paraId="01E5CD07" w14:textId="77777777" w:rsidR="00CC1E6F" w:rsidRPr="00AE613B" w:rsidRDefault="00E2413D" w:rsidP="00CC1E6F">
            <w:pPr>
              <w:rPr>
                <w:rFonts w:ascii="Times New Roman" w:eastAsia="Calibri" w:hAnsi="Times New Roman" w:cs="Times New Roman"/>
                <w:bCs/>
              </w:rPr>
            </w:pPr>
            <w:r w:rsidRPr="00AE613B">
              <w:rPr>
                <w:rFonts w:ascii="Times New Roman" w:eastAsia="Calibri" w:hAnsi="Times New Roman" w:cs="Times New Roman"/>
                <w:bCs/>
              </w:rPr>
              <w:t>Hadžić (Alen) Ajdin</w:t>
            </w:r>
          </w:p>
          <w:p w14:paraId="55492415" w14:textId="2A00F5E3" w:rsidR="002E151A" w:rsidRPr="00AE613B" w:rsidRDefault="002E151A" w:rsidP="00CC1E6F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305" w:type="dxa"/>
          </w:tcPr>
          <w:p w14:paraId="71FA27B2" w14:textId="3228DA1B" w:rsidR="00735A45" w:rsidRPr="00AE613B" w:rsidRDefault="007E1588" w:rsidP="009E4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E613B">
              <w:rPr>
                <w:rFonts w:ascii="Times New Roman" w:hAnsi="Times New Roman" w:cs="Times New Roman"/>
                <w:bCs/>
              </w:rPr>
              <w:t>Zenica</w:t>
            </w:r>
          </w:p>
        </w:tc>
        <w:tc>
          <w:tcPr>
            <w:tcW w:w="4301" w:type="dxa"/>
          </w:tcPr>
          <w:p w14:paraId="24D1D159" w14:textId="5A6E8A2F" w:rsidR="00735A45" w:rsidRPr="00AE613B" w:rsidRDefault="007E0B18" w:rsidP="007E0B18">
            <w:pPr>
              <w:rPr>
                <w:rFonts w:ascii="Times New Roman" w:hAnsi="Times New Roman" w:cs="Times New Roman"/>
                <w:bCs/>
              </w:rPr>
            </w:pPr>
            <w:r w:rsidRPr="00AE613B">
              <w:rPr>
                <w:rFonts w:ascii="Times New Roman" w:hAnsi="Times New Roman" w:cs="Times New Roman"/>
                <w:bCs/>
              </w:rPr>
              <w:t>4.</w:t>
            </w:r>
            <w:r w:rsidR="007E1588" w:rsidRPr="00AE613B">
              <w:rPr>
                <w:rFonts w:ascii="Times New Roman" w:hAnsi="Times New Roman" w:cs="Times New Roman"/>
                <w:bCs/>
              </w:rPr>
              <w:t>razred / JU Tehnička škola Zenica</w:t>
            </w:r>
          </w:p>
        </w:tc>
      </w:tr>
      <w:tr w:rsidR="00735A45" w:rsidRPr="00AE613B" w14:paraId="79FA005B" w14:textId="77777777" w:rsidTr="008C59DD">
        <w:tc>
          <w:tcPr>
            <w:tcW w:w="936" w:type="dxa"/>
          </w:tcPr>
          <w:p w14:paraId="73526DB7" w14:textId="77777777" w:rsidR="00735A45" w:rsidRPr="00AE613B" w:rsidRDefault="00735A45" w:rsidP="00735A45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807" w:type="dxa"/>
          </w:tcPr>
          <w:p w14:paraId="3C47FC3E" w14:textId="68767168" w:rsidR="00CC1E6F" w:rsidRPr="00AE613B" w:rsidRDefault="007E0B18" w:rsidP="00CC1E6F">
            <w:pPr>
              <w:rPr>
                <w:rFonts w:ascii="Times New Roman" w:eastAsia="Calibri" w:hAnsi="Times New Roman" w:cs="Times New Roman"/>
                <w:bCs/>
              </w:rPr>
            </w:pPr>
            <w:r w:rsidRPr="00AE613B">
              <w:rPr>
                <w:rFonts w:ascii="Times New Roman" w:eastAsia="Calibri" w:hAnsi="Times New Roman" w:cs="Times New Roman"/>
                <w:bCs/>
              </w:rPr>
              <w:t>Hadžirović (Nihad) Tarik</w:t>
            </w:r>
          </w:p>
        </w:tc>
        <w:tc>
          <w:tcPr>
            <w:tcW w:w="2305" w:type="dxa"/>
          </w:tcPr>
          <w:p w14:paraId="30A4AC9E" w14:textId="5AE552F3" w:rsidR="00735A45" w:rsidRPr="00AE613B" w:rsidRDefault="007E0B18" w:rsidP="009E43CC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E613B">
              <w:rPr>
                <w:rFonts w:ascii="Times New Roman" w:hAnsi="Times New Roman" w:cs="Times New Roman"/>
                <w:bCs/>
              </w:rPr>
              <w:t>Sarajevo</w:t>
            </w:r>
            <w:r w:rsidR="000807A9" w:rsidRPr="00AE613B">
              <w:rPr>
                <w:rFonts w:ascii="Times New Roman" w:hAnsi="Times New Roman" w:cs="Times New Roman"/>
                <w:bCs/>
              </w:rPr>
              <w:t>,N</w:t>
            </w:r>
            <w:proofErr w:type="spellEnd"/>
            <w:r w:rsidR="000807A9" w:rsidRPr="00AE613B">
              <w:rPr>
                <w:rFonts w:ascii="Times New Roman" w:hAnsi="Times New Roman" w:cs="Times New Roman"/>
                <w:bCs/>
              </w:rPr>
              <w:t>.</w:t>
            </w:r>
            <w:r w:rsidR="00EE6212" w:rsidRPr="00AE613B">
              <w:rPr>
                <w:rFonts w:ascii="Times New Roman" w:hAnsi="Times New Roman" w:cs="Times New Roman"/>
                <w:bCs/>
              </w:rPr>
              <w:t xml:space="preserve"> Sarajevo</w:t>
            </w:r>
          </w:p>
        </w:tc>
        <w:tc>
          <w:tcPr>
            <w:tcW w:w="4301" w:type="dxa"/>
          </w:tcPr>
          <w:p w14:paraId="387EF7ED" w14:textId="0EAE6311" w:rsidR="00735A45" w:rsidRPr="00AE613B" w:rsidRDefault="007E0B18" w:rsidP="00F825BF">
            <w:pPr>
              <w:rPr>
                <w:rFonts w:ascii="Times New Roman" w:hAnsi="Times New Roman" w:cs="Times New Roman"/>
                <w:bCs/>
              </w:rPr>
            </w:pPr>
            <w:r w:rsidRPr="00AE613B">
              <w:rPr>
                <w:rFonts w:ascii="Times New Roman" w:hAnsi="Times New Roman" w:cs="Times New Roman"/>
                <w:bCs/>
              </w:rPr>
              <w:t>4.razred /</w:t>
            </w:r>
            <w:r w:rsidR="00C20845" w:rsidRPr="00AE613B">
              <w:rPr>
                <w:rFonts w:ascii="Times New Roman" w:hAnsi="Times New Roman" w:cs="Times New Roman"/>
                <w:bCs/>
              </w:rPr>
              <w:t xml:space="preserve">JU Centar za slijepu i slabovidnu djecu i omladinu Sarajevo, </w:t>
            </w:r>
            <w:proofErr w:type="spellStart"/>
            <w:r w:rsidR="00C20845" w:rsidRPr="00AE613B">
              <w:rPr>
                <w:rFonts w:ascii="Times New Roman" w:hAnsi="Times New Roman" w:cs="Times New Roman"/>
                <w:bCs/>
              </w:rPr>
              <w:t>Nedžarići</w:t>
            </w:r>
            <w:proofErr w:type="spellEnd"/>
          </w:p>
        </w:tc>
      </w:tr>
      <w:tr w:rsidR="00735A45" w:rsidRPr="00AE613B" w14:paraId="51A0A6ED" w14:textId="77777777" w:rsidTr="008C59DD">
        <w:tc>
          <w:tcPr>
            <w:tcW w:w="936" w:type="dxa"/>
          </w:tcPr>
          <w:p w14:paraId="55DD4021" w14:textId="77777777" w:rsidR="00735A45" w:rsidRPr="00AE613B" w:rsidRDefault="00735A45" w:rsidP="00735A45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807" w:type="dxa"/>
          </w:tcPr>
          <w:p w14:paraId="0F4289CD" w14:textId="77777777" w:rsidR="00CC1E6F" w:rsidRPr="00AE613B" w:rsidRDefault="00EE6212" w:rsidP="00CC1E6F">
            <w:pPr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AE613B">
              <w:rPr>
                <w:rFonts w:ascii="Times New Roman" w:eastAsia="Calibri" w:hAnsi="Times New Roman" w:cs="Times New Roman"/>
                <w:bCs/>
              </w:rPr>
              <w:t>Čičkušić</w:t>
            </w:r>
            <w:proofErr w:type="spellEnd"/>
            <w:r w:rsidRPr="00AE613B">
              <w:rPr>
                <w:rFonts w:ascii="Times New Roman" w:eastAsia="Calibri" w:hAnsi="Times New Roman" w:cs="Times New Roman"/>
                <w:bCs/>
              </w:rPr>
              <w:t xml:space="preserve"> (Dževad) Dženita</w:t>
            </w:r>
          </w:p>
          <w:p w14:paraId="23F205FC" w14:textId="67F72490" w:rsidR="002E151A" w:rsidRPr="00AE613B" w:rsidRDefault="002E151A" w:rsidP="00CC1E6F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305" w:type="dxa"/>
          </w:tcPr>
          <w:p w14:paraId="16DC5FC7" w14:textId="4DF4347D" w:rsidR="00735A45" w:rsidRPr="00AE613B" w:rsidRDefault="00EE6212" w:rsidP="009E4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E613B">
              <w:rPr>
                <w:rFonts w:ascii="Times New Roman" w:hAnsi="Times New Roman" w:cs="Times New Roman"/>
                <w:bCs/>
              </w:rPr>
              <w:t>Živinice</w:t>
            </w:r>
          </w:p>
        </w:tc>
        <w:tc>
          <w:tcPr>
            <w:tcW w:w="4301" w:type="dxa"/>
          </w:tcPr>
          <w:p w14:paraId="1F5316DC" w14:textId="4678739C" w:rsidR="00735A45" w:rsidRPr="00AE613B" w:rsidRDefault="00EE6212" w:rsidP="00F825BF">
            <w:pPr>
              <w:rPr>
                <w:rFonts w:ascii="Times New Roman" w:hAnsi="Times New Roman" w:cs="Times New Roman"/>
                <w:bCs/>
              </w:rPr>
            </w:pPr>
            <w:r w:rsidRPr="00AE613B">
              <w:rPr>
                <w:rFonts w:ascii="Times New Roman" w:hAnsi="Times New Roman" w:cs="Times New Roman"/>
                <w:bCs/>
              </w:rPr>
              <w:t>4.razred / JU Mješovita srednja škola Živinice</w:t>
            </w:r>
          </w:p>
        </w:tc>
      </w:tr>
      <w:tr w:rsidR="00735A45" w:rsidRPr="00AE613B" w14:paraId="609B88D6" w14:textId="77777777" w:rsidTr="008C59DD">
        <w:tc>
          <w:tcPr>
            <w:tcW w:w="936" w:type="dxa"/>
          </w:tcPr>
          <w:p w14:paraId="58EEF5F6" w14:textId="77777777" w:rsidR="00735A45" w:rsidRPr="00AE613B" w:rsidRDefault="00735A45" w:rsidP="00735A45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807" w:type="dxa"/>
          </w:tcPr>
          <w:p w14:paraId="625EC88A" w14:textId="493FA0E5" w:rsidR="00735A45" w:rsidRPr="00AE613B" w:rsidRDefault="00224807" w:rsidP="009E43CC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AE613B">
              <w:rPr>
                <w:rFonts w:ascii="Times New Roman" w:eastAsia="Calibri" w:hAnsi="Times New Roman" w:cs="Times New Roman"/>
                <w:bCs/>
              </w:rPr>
              <w:t>Gekić</w:t>
            </w:r>
            <w:proofErr w:type="spellEnd"/>
            <w:r w:rsidRPr="00AE613B">
              <w:rPr>
                <w:rFonts w:ascii="Times New Roman" w:eastAsia="Calibri" w:hAnsi="Times New Roman" w:cs="Times New Roman"/>
                <w:bCs/>
              </w:rPr>
              <w:t xml:space="preserve"> (</w:t>
            </w:r>
            <w:proofErr w:type="spellStart"/>
            <w:r w:rsidRPr="00AE613B">
              <w:rPr>
                <w:rFonts w:ascii="Times New Roman" w:eastAsia="Calibri" w:hAnsi="Times New Roman" w:cs="Times New Roman"/>
                <w:bCs/>
              </w:rPr>
              <w:t>Arnad</w:t>
            </w:r>
            <w:proofErr w:type="spellEnd"/>
            <w:r w:rsidRPr="00AE613B">
              <w:rPr>
                <w:rFonts w:ascii="Times New Roman" w:eastAsia="Calibri" w:hAnsi="Times New Roman" w:cs="Times New Roman"/>
                <w:bCs/>
              </w:rPr>
              <w:t>) Benjamin</w:t>
            </w:r>
          </w:p>
        </w:tc>
        <w:tc>
          <w:tcPr>
            <w:tcW w:w="2305" w:type="dxa"/>
          </w:tcPr>
          <w:p w14:paraId="69403EBB" w14:textId="4CBEDD60" w:rsidR="00735A45" w:rsidRPr="00AE613B" w:rsidRDefault="00224807" w:rsidP="009E4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E613B">
              <w:rPr>
                <w:rFonts w:ascii="Times New Roman" w:hAnsi="Times New Roman" w:cs="Times New Roman"/>
                <w:bCs/>
              </w:rPr>
              <w:t>Gornji Vakuf-Uskoplje</w:t>
            </w:r>
          </w:p>
        </w:tc>
        <w:tc>
          <w:tcPr>
            <w:tcW w:w="4301" w:type="dxa"/>
          </w:tcPr>
          <w:p w14:paraId="60B37BA6" w14:textId="37E0E765" w:rsidR="00735A45" w:rsidRPr="00AE613B" w:rsidRDefault="00224807" w:rsidP="00F825BF">
            <w:pPr>
              <w:rPr>
                <w:rFonts w:ascii="Times New Roman" w:hAnsi="Times New Roman" w:cs="Times New Roman"/>
                <w:bCs/>
              </w:rPr>
            </w:pPr>
            <w:r w:rsidRPr="00AE613B">
              <w:rPr>
                <w:rFonts w:ascii="Times New Roman" w:hAnsi="Times New Roman" w:cs="Times New Roman"/>
                <w:bCs/>
              </w:rPr>
              <w:t>4.razred / Mješovita srednja škola ,,Gornji Vakuf''</w:t>
            </w:r>
          </w:p>
        </w:tc>
      </w:tr>
      <w:tr w:rsidR="00735A45" w:rsidRPr="00AE613B" w14:paraId="176CC0F4" w14:textId="77777777" w:rsidTr="008C59DD">
        <w:tc>
          <w:tcPr>
            <w:tcW w:w="936" w:type="dxa"/>
          </w:tcPr>
          <w:p w14:paraId="1F15C6D9" w14:textId="77777777" w:rsidR="00735A45" w:rsidRPr="00AE613B" w:rsidRDefault="00735A45" w:rsidP="00735A45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807" w:type="dxa"/>
          </w:tcPr>
          <w:p w14:paraId="217A3153" w14:textId="4CBB1B62" w:rsidR="00735A45" w:rsidRPr="00AE613B" w:rsidRDefault="00CE27C2" w:rsidP="009E43CC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E613B">
              <w:rPr>
                <w:rFonts w:ascii="Times New Roman" w:eastAsia="Calibri" w:hAnsi="Times New Roman" w:cs="Times New Roman"/>
                <w:bCs/>
              </w:rPr>
              <w:t>Fejzić (Adnan) Emina</w:t>
            </w:r>
          </w:p>
        </w:tc>
        <w:tc>
          <w:tcPr>
            <w:tcW w:w="2305" w:type="dxa"/>
          </w:tcPr>
          <w:p w14:paraId="67C3035C" w14:textId="022D9343" w:rsidR="00735A45" w:rsidRPr="00AE613B" w:rsidRDefault="00CE27C2" w:rsidP="009E4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E613B">
              <w:rPr>
                <w:rFonts w:ascii="Times New Roman" w:hAnsi="Times New Roman" w:cs="Times New Roman"/>
                <w:bCs/>
              </w:rPr>
              <w:t>Zenica</w:t>
            </w:r>
          </w:p>
        </w:tc>
        <w:tc>
          <w:tcPr>
            <w:tcW w:w="4301" w:type="dxa"/>
          </w:tcPr>
          <w:p w14:paraId="3F64C1D4" w14:textId="37DA285C" w:rsidR="00735A45" w:rsidRPr="00AE613B" w:rsidRDefault="00CE27C2" w:rsidP="00F825BF">
            <w:pPr>
              <w:rPr>
                <w:rFonts w:ascii="Times New Roman" w:hAnsi="Times New Roman" w:cs="Times New Roman"/>
                <w:bCs/>
              </w:rPr>
            </w:pPr>
            <w:r w:rsidRPr="00AE613B">
              <w:rPr>
                <w:rFonts w:ascii="Times New Roman" w:hAnsi="Times New Roman" w:cs="Times New Roman"/>
                <w:bCs/>
              </w:rPr>
              <w:t>3.razred / JU Srednja škola za stručno obrazovanje i radno osposobljavanje, Zenica</w:t>
            </w:r>
          </w:p>
        </w:tc>
      </w:tr>
      <w:tr w:rsidR="00735A45" w:rsidRPr="00AE613B" w14:paraId="3A26FBF2" w14:textId="77777777" w:rsidTr="008C59DD">
        <w:tc>
          <w:tcPr>
            <w:tcW w:w="936" w:type="dxa"/>
          </w:tcPr>
          <w:p w14:paraId="447E1A37" w14:textId="77777777" w:rsidR="00735A45" w:rsidRPr="00AE613B" w:rsidRDefault="00735A45" w:rsidP="00735A45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807" w:type="dxa"/>
          </w:tcPr>
          <w:p w14:paraId="34C09B47" w14:textId="29375410" w:rsidR="00735A45" w:rsidRPr="00AE613B" w:rsidRDefault="00C10CB2" w:rsidP="009E43CC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E613B">
              <w:rPr>
                <w:rFonts w:ascii="Times New Roman" w:eastAsia="Calibri" w:hAnsi="Times New Roman" w:cs="Times New Roman"/>
                <w:bCs/>
              </w:rPr>
              <w:t>S</w:t>
            </w:r>
            <w:r w:rsidR="00731485" w:rsidRPr="00AE613B">
              <w:rPr>
                <w:rFonts w:ascii="Times New Roman" w:eastAsia="Calibri" w:hAnsi="Times New Roman" w:cs="Times New Roman"/>
                <w:bCs/>
              </w:rPr>
              <w:t>pahić (Elvir) Adis</w:t>
            </w:r>
          </w:p>
        </w:tc>
        <w:tc>
          <w:tcPr>
            <w:tcW w:w="2305" w:type="dxa"/>
          </w:tcPr>
          <w:p w14:paraId="5C11D0D4" w14:textId="7F8CD606" w:rsidR="00735A45" w:rsidRPr="00AE613B" w:rsidRDefault="00731485" w:rsidP="009E4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E613B">
              <w:rPr>
                <w:rFonts w:ascii="Times New Roman" w:hAnsi="Times New Roman" w:cs="Times New Roman"/>
                <w:bCs/>
              </w:rPr>
              <w:t>Travnik</w:t>
            </w:r>
          </w:p>
        </w:tc>
        <w:tc>
          <w:tcPr>
            <w:tcW w:w="4301" w:type="dxa"/>
          </w:tcPr>
          <w:p w14:paraId="32852D48" w14:textId="00C51819" w:rsidR="00735A45" w:rsidRPr="00AE613B" w:rsidRDefault="00731485" w:rsidP="00F825BF">
            <w:pPr>
              <w:rPr>
                <w:rFonts w:ascii="Times New Roman" w:hAnsi="Times New Roman" w:cs="Times New Roman"/>
                <w:bCs/>
              </w:rPr>
            </w:pPr>
            <w:r w:rsidRPr="00AE613B">
              <w:rPr>
                <w:rFonts w:ascii="Times New Roman" w:hAnsi="Times New Roman" w:cs="Times New Roman"/>
                <w:bCs/>
              </w:rPr>
              <w:t>1.razred / JU Srednja škola za stručno obrazovanje i radno osposobljavanje, Zenica</w:t>
            </w:r>
          </w:p>
        </w:tc>
      </w:tr>
      <w:tr w:rsidR="00CC1E6F" w:rsidRPr="00AE613B" w14:paraId="1AD90353" w14:textId="77777777" w:rsidTr="008C59DD">
        <w:tc>
          <w:tcPr>
            <w:tcW w:w="936" w:type="dxa"/>
          </w:tcPr>
          <w:p w14:paraId="51FCE60A" w14:textId="77777777" w:rsidR="00CC1E6F" w:rsidRPr="00AE613B" w:rsidRDefault="00CC1E6F" w:rsidP="00735A45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807" w:type="dxa"/>
          </w:tcPr>
          <w:p w14:paraId="6E11F136" w14:textId="0B6A1147" w:rsidR="00CC1E6F" w:rsidRPr="00AE613B" w:rsidRDefault="00731485" w:rsidP="009E43CC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AE613B">
              <w:rPr>
                <w:rFonts w:ascii="Times New Roman" w:eastAsia="Calibri" w:hAnsi="Times New Roman" w:cs="Times New Roman"/>
                <w:bCs/>
              </w:rPr>
              <w:t>Išerić</w:t>
            </w:r>
            <w:proofErr w:type="spellEnd"/>
            <w:r w:rsidRPr="00AE613B">
              <w:rPr>
                <w:rFonts w:ascii="Times New Roman" w:eastAsia="Calibri" w:hAnsi="Times New Roman" w:cs="Times New Roman"/>
                <w:bCs/>
              </w:rPr>
              <w:t xml:space="preserve"> (Jasmin) </w:t>
            </w:r>
            <w:proofErr w:type="spellStart"/>
            <w:r w:rsidRPr="00AE613B">
              <w:rPr>
                <w:rFonts w:ascii="Times New Roman" w:eastAsia="Calibri" w:hAnsi="Times New Roman" w:cs="Times New Roman"/>
                <w:bCs/>
              </w:rPr>
              <w:t>Almedin</w:t>
            </w:r>
            <w:proofErr w:type="spellEnd"/>
          </w:p>
        </w:tc>
        <w:tc>
          <w:tcPr>
            <w:tcW w:w="2305" w:type="dxa"/>
          </w:tcPr>
          <w:p w14:paraId="415F8DD1" w14:textId="76F8AD89" w:rsidR="00CC1E6F" w:rsidRPr="00AE613B" w:rsidRDefault="001D628D" w:rsidP="009E4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E613B">
              <w:rPr>
                <w:rFonts w:ascii="Times New Roman" w:hAnsi="Times New Roman" w:cs="Times New Roman"/>
                <w:bCs/>
              </w:rPr>
              <w:t>Sarajevo/Vogošća</w:t>
            </w:r>
          </w:p>
        </w:tc>
        <w:tc>
          <w:tcPr>
            <w:tcW w:w="4301" w:type="dxa"/>
          </w:tcPr>
          <w:p w14:paraId="09D065AB" w14:textId="33351B74" w:rsidR="00CC1E6F" w:rsidRPr="00AE613B" w:rsidRDefault="001D628D" w:rsidP="00F825BF">
            <w:pPr>
              <w:rPr>
                <w:rFonts w:ascii="Times New Roman" w:hAnsi="Times New Roman" w:cs="Times New Roman"/>
                <w:bCs/>
              </w:rPr>
            </w:pPr>
            <w:r w:rsidRPr="00AE613B">
              <w:rPr>
                <w:rFonts w:ascii="Times New Roman" w:hAnsi="Times New Roman" w:cs="Times New Roman"/>
                <w:bCs/>
              </w:rPr>
              <w:t>4.razred / JU Škola za srednje stručno obrazovanje i radno osposobljavanje Sarajevo</w:t>
            </w:r>
          </w:p>
        </w:tc>
      </w:tr>
      <w:tr w:rsidR="00C05FBA" w:rsidRPr="00AE613B" w14:paraId="6C520E91" w14:textId="77777777" w:rsidTr="008C59DD">
        <w:tc>
          <w:tcPr>
            <w:tcW w:w="936" w:type="dxa"/>
          </w:tcPr>
          <w:p w14:paraId="4EDFCF6A" w14:textId="77777777" w:rsidR="00C05FBA" w:rsidRPr="00AE613B" w:rsidRDefault="00C05FBA" w:rsidP="00735A45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807" w:type="dxa"/>
          </w:tcPr>
          <w:p w14:paraId="7B24E8D3" w14:textId="153D27AD" w:rsidR="00C05FBA" w:rsidRPr="00AE613B" w:rsidRDefault="001D628D" w:rsidP="009E43CC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AE613B">
              <w:rPr>
                <w:rFonts w:ascii="Times New Roman" w:eastAsia="Calibri" w:hAnsi="Times New Roman" w:cs="Times New Roman"/>
                <w:bCs/>
              </w:rPr>
              <w:t>Fako</w:t>
            </w:r>
            <w:proofErr w:type="spellEnd"/>
            <w:r w:rsidRPr="00AE613B">
              <w:rPr>
                <w:rFonts w:ascii="Times New Roman" w:eastAsia="Calibri" w:hAnsi="Times New Roman" w:cs="Times New Roman"/>
                <w:bCs/>
              </w:rPr>
              <w:t xml:space="preserve"> (Esad) Haris</w:t>
            </w:r>
          </w:p>
        </w:tc>
        <w:tc>
          <w:tcPr>
            <w:tcW w:w="2305" w:type="dxa"/>
          </w:tcPr>
          <w:p w14:paraId="5204E641" w14:textId="6CC61233" w:rsidR="00C05FBA" w:rsidRPr="00AE613B" w:rsidRDefault="001D628D" w:rsidP="009E4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E613B">
              <w:rPr>
                <w:rFonts w:ascii="Times New Roman" w:hAnsi="Times New Roman" w:cs="Times New Roman"/>
                <w:bCs/>
              </w:rPr>
              <w:t>Sarajevo</w:t>
            </w:r>
            <w:r w:rsidR="001C59B0" w:rsidRPr="00AE613B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="001C59B0" w:rsidRPr="00AE613B">
              <w:rPr>
                <w:rFonts w:ascii="Times New Roman" w:hAnsi="Times New Roman" w:cs="Times New Roman"/>
                <w:bCs/>
              </w:rPr>
              <w:t>N.Grad</w:t>
            </w:r>
            <w:proofErr w:type="spellEnd"/>
          </w:p>
        </w:tc>
        <w:tc>
          <w:tcPr>
            <w:tcW w:w="4301" w:type="dxa"/>
          </w:tcPr>
          <w:p w14:paraId="21023258" w14:textId="176AF4CE" w:rsidR="00C05FBA" w:rsidRPr="00AE613B" w:rsidRDefault="001D628D" w:rsidP="00F825BF">
            <w:pPr>
              <w:rPr>
                <w:rFonts w:ascii="Times New Roman" w:hAnsi="Times New Roman" w:cs="Times New Roman"/>
                <w:bCs/>
              </w:rPr>
            </w:pPr>
            <w:r w:rsidRPr="00AE613B">
              <w:rPr>
                <w:rFonts w:ascii="Times New Roman" w:hAnsi="Times New Roman" w:cs="Times New Roman"/>
                <w:bCs/>
              </w:rPr>
              <w:t>3.razred / JU Škola za srednje stručno obrazovanje i radno osposobljavanje Sarajevo</w:t>
            </w:r>
          </w:p>
        </w:tc>
      </w:tr>
      <w:tr w:rsidR="00C05FBA" w:rsidRPr="00AE613B" w14:paraId="411F9D8B" w14:textId="77777777" w:rsidTr="008C59DD">
        <w:tc>
          <w:tcPr>
            <w:tcW w:w="936" w:type="dxa"/>
          </w:tcPr>
          <w:p w14:paraId="3DF85B58" w14:textId="77777777" w:rsidR="00C05FBA" w:rsidRPr="00AE613B" w:rsidRDefault="00C05FBA" w:rsidP="00735A45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807" w:type="dxa"/>
          </w:tcPr>
          <w:p w14:paraId="7BD51236" w14:textId="10C73807" w:rsidR="00C05FBA" w:rsidRPr="00AE613B" w:rsidRDefault="001C59B0" w:rsidP="009E43CC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AE613B">
              <w:rPr>
                <w:rFonts w:ascii="Times New Roman" w:eastAsia="Calibri" w:hAnsi="Times New Roman" w:cs="Times New Roman"/>
                <w:bCs/>
              </w:rPr>
              <w:t>Zimić</w:t>
            </w:r>
            <w:proofErr w:type="spellEnd"/>
            <w:r w:rsidRPr="00AE613B">
              <w:rPr>
                <w:rFonts w:ascii="Times New Roman" w:eastAsia="Calibri" w:hAnsi="Times New Roman" w:cs="Times New Roman"/>
                <w:bCs/>
              </w:rPr>
              <w:t xml:space="preserve"> (Benjamin) Belma</w:t>
            </w:r>
          </w:p>
        </w:tc>
        <w:tc>
          <w:tcPr>
            <w:tcW w:w="2305" w:type="dxa"/>
          </w:tcPr>
          <w:p w14:paraId="38289A41" w14:textId="0E8D78C5" w:rsidR="00C05FBA" w:rsidRPr="00AE613B" w:rsidRDefault="001C59B0" w:rsidP="009E4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E613B">
              <w:rPr>
                <w:rFonts w:ascii="Times New Roman" w:hAnsi="Times New Roman" w:cs="Times New Roman"/>
                <w:bCs/>
              </w:rPr>
              <w:t>Sarajevo/</w:t>
            </w:r>
            <w:proofErr w:type="spellStart"/>
            <w:r w:rsidRPr="00AE613B">
              <w:rPr>
                <w:rFonts w:ascii="Times New Roman" w:hAnsi="Times New Roman" w:cs="Times New Roman"/>
                <w:bCs/>
              </w:rPr>
              <w:t>N.Grad</w:t>
            </w:r>
            <w:proofErr w:type="spellEnd"/>
          </w:p>
        </w:tc>
        <w:tc>
          <w:tcPr>
            <w:tcW w:w="4301" w:type="dxa"/>
          </w:tcPr>
          <w:p w14:paraId="08B2742D" w14:textId="6D3CFB58" w:rsidR="00C05FBA" w:rsidRPr="00AE613B" w:rsidRDefault="001C59B0" w:rsidP="00F825BF">
            <w:pPr>
              <w:rPr>
                <w:rFonts w:ascii="Times New Roman" w:hAnsi="Times New Roman" w:cs="Times New Roman"/>
                <w:bCs/>
              </w:rPr>
            </w:pPr>
            <w:r w:rsidRPr="00AE613B">
              <w:rPr>
                <w:rFonts w:ascii="Times New Roman" w:hAnsi="Times New Roman" w:cs="Times New Roman"/>
                <w:bCs/>
              </w:rPr>
              <w:t>3.razred / JU Škola za srednje stručno obrazovanje i radno osposobljavanje Sarajevo</w:t>
            </w:r>
          </w:p>
        </w:tc>
      </w:tr>
      <w:tr w:rsidR="001C59B0" w:rsidRPr="00AE613B" w14:paraId="746ED569" w14:textId="77777777" w:rsidTr="008C59DD">
        <w:tc>
          <w:tcPr>
            <w:tcW w:w="936" w:type="dxa"/>
          </w:tcPr>
          <w:p w14:paraId="4B2BC008" w14:textId="77777777" w:rsidR="001C59B0" w:rsidRPr="00AE613B" w:rsidRDefault="001C59B0" w:rsidP="00735A45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807" w:type="dxa"/>
          </w:tcPr>
          <w:p w14:paraId="6872DF40" w14:textId="0F81D62D" w:rsidR="001C59B0" w:rsidRPr="00AE613B" w:rsidRDefault="001C59B0" w:rsidP="009E43CC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AE613B">
              <w:rPr>
                <w:rFonts w:ascii="Times New Roman" w:eastAsia="Calibri" w:hAnsi="Times New Roman" w:cs="Times New Roman"/>
                <w:bCs/>
              </w:rPr>
              <w:t>Čatal</w:t>
            </w:r>
            <w:proofErr w:type="spellEnd"/>
            <w:r w:rsidRPr="00AE613B">
              <w:rPr>
                <w:rFonts w:ascii="Times New Roman" w:eastAsia="Calibri" w:hAnsi="Times New Roman" w:cs="Times New Roman"/>
                <w:bCs/>
              </w:rPr>
              <w:t xml:space="preserve"> (Safet) Dženan</w:t>
            </w:r>
          </w:p>
        </w:tc>
        <w:tc>
          <w:tcPr>
            <w:tcW w:w="2305" w:type="dxa"/>
          </w:tcPr>
          <w:p w14:paraId="19EB8D1E" w14:textId="4DC0BDA2" w:rsidR="001C59B0" w:rsidRPr="00AE613B" w:rsidRDefault="001C59B0" w:rsidP="009E4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E613B">
              <w:rPr>
                <w:rFonts w:ascii="Times New Roman" w:hAnsi="Times New Roman" w:cs="Times New Roman"/>
                <w:bCs/>
              </w:rPr>
              <w:t>Sarajevo/Vogošća</w:t>
            </w:r>
          </w:p>
        </w:tc>
        <w:tc>
          <w:tcPr>
            <w:tcW w:w="4301" w:type="dxa"/>
          </w:tcPr>
          <w:p w14:paraId="7C917CD4" w14:textId="182307D2" w:rsidR="001C59B0" w:rsidRPr="00AE613B" w:rsidRDefault="001C59B0" w:rsidP="00F825BF">
            <w:pPr>
              <w:rPr>
                <w:rFonts w:ascii="Times New Roman" w:hAnsi="Times New Roman" w:cs="Times New Roman"/>
                <w:bCs/>
              </w:rPr>
            </w:pPr>
            <w:r w:rsidRPr="00AE613B">
              <w:rPr>
                <w:rFonts w:ascii="Times New Roman" w:hAnsi="Times New Roman" w:cs="Times New Roman"/>
                <w:bCs/>
              </w:rPr>
              <w:t>3.razred / JU Škola za srednje stručno obrazovanje i radno osposobljavanje Sarajevo</w:t>
            </w:r>
          </w:p>
        </w:tc>
      </w:tr>
      <w:tr w:rsidR="001C59B0" w:rsidRPr="00AE613B" w14:paraId="6F5D0A5C" w14:textId="77777777" w:rsidTr="008C59DD">
        <w:tc>
          <w:tcPr>
            <w:tcW w:w="936" w:type="dxa"/>
          </w:tcPr>
          <w:p w14:paraId="55F4902E" w14:textId="77777777" w:rsidR="001C59B0" w:rsidRPr="00AE613B" w:rsidRDefault="001C59B0" w:rsidP="00735A45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807" w:type="dxa"/>
          </w:tcPr>
          <w:p w14:paraId="224C19A4" w14:textId="1F18425B" w:rsidR="001C59B0" w:rsidRPr="00AE613B" w:rsidRDefault="001C59B0" w:rsidP="009E43CC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E613B">
              <w:rPr>
                <w:rFonts w:ascii="Times New Roman" w:eastAsia="Calibri" w:hAnsi="Times New Roman" w:cs="Times New Roman"/>
                <w:bCs/>
              </w:rPr>
              <w:t>Hasanović (Nedžad) Harun</w:t>
            </w:r>
          </w:p>
        </w:tc>
        <w:tc>
          <w:tcPr>
            <w:tcW w:w="2305" w:type="dxa"/>
          </w:tcPr>
          <w:p w14:paraId="5C8075C1" w14:textId="1059911B" w:rsidR="001C59B0" w:rsidRPr="00AE613B" w:rsidRDefault="00275190" w:rsidP="009E4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E613B">
              <w:rPr>
                <w:rFonts w:ascii="Times New Roman" w:hAnsi="Times New Roman" w:cs="Times New Roman"/>
                <w:bCs/>
              </w:rPr>
              <w:t>Sarajevo/Ilidža</w:t>
            </w:r>
          </w:p>
        </w:tc>
        <w:tc>
          <w:tcPr>
            <w:tcW w:w="4301" w:type="dxa"/>
          </w:tcPr>
          <w:p w14:paraId="47324A66" w14:textId="4B7315BD" w:rsidR="001C59B0" w:rsidRPr="00AE613B" w:rsidRDefault="00937261" w:rsidP="00F825BF">
            <w:pPr>
              <w:rPr>
                <w:rFonts w:ascii="Times New Roman" w:hAnsi="Times New Roman" w:cs="Times New Roman"/>
                <w:bCs/>
              </w:rPr>
            </w:pPr>
            <w:r w:rsidRPr="00AE613B">
              <w:rPr>
                <w:rFonts w:ascii="Times New Roman" w:hAnsi="Times New Roman" w:cs="Times New Roman"/>
                <w:bCs/>
              </w:rPr>
              <w:t>4.razred / JU Škola za srednje stručno obrazovanje i radno osposobljavanje Sarajevo</w:t>
            </w:r>
          </w:p>
        </w:tc>
      </w:tr>
      <w:tr w:rsidR="001C59B0" w:rsidRPr="00AE613B" w14:paraId="2CC5AC1F" w14:textId="77777777" w:rsidTr="008C59DD">
        <w:tc>
          <w:tcPr>
            <w:tcW w:w="936" w:type="dxa"/>
          </w:tcPr>
          <w:p w14:paraId="672D0D61" w14:textId="77777777" w:rsidR="001C59B0" w:rsidRPr="00AE613B" w:rsidRDefault="001C59B0" w:rsidP="00735A45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807" w:type="dxa"/>
          </w:tcPr>
          <w:p w14:paraId="46673541" w14:textId="4865073C" w:rsidR="001C59B0" w:rsidRPr="00AE613B" w:rsidRDefault="00937261" w:rsidP="009E43CC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AE613B">
              <w:rPr>
                <w:rFonts w:ascii="Times New Roman" w:eastAsia="Calibri" w:hAnsi="Times New Roman" w:cs="Times New Roman"/>
                <w:bCs/>
              </w:rPr>
              <w:t>Kišić</w:t>
            </w:r>
            <w:proofErr w:type="spellEnd"/>
            <w:r w:rsidRPr="00AE613B">
              <w:rPr>
                <w:rFonts w:ascii="Times New Roman" w:eastAsia="Calibri" w:hAnsi="Times New Roman" w:cs="Times New Roman"/>
                <w:bCs/>
              </w:rPr>
              <w:t xml:space="preserve"> (Senad) Faruk</w:t>
            </w:r>
          </w:p>
        </w:tc>
        <w:tc>
          <w:tcPr>
            <w:tcW w:w="2305" w:type="dxa"/>
          </w:tcPr>
          <w:p w14:paraId="0072D17D" w14:textId="4AEEFD4A" w:rsidR="001C59B0" w:rsidRPr="00AE613B" w:rsidRDefault="00937261" w:rsidP="009E4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E613B">
              <w:rPr>
                <w:rFonts w:ascii="Times New Roman" w:hAnsi="Times New Roman" w:cs="Times New Roman"/>
                <w:bCs/>
              </w:rPr>
              <w:t>Sarajevo/Vogošća</w:t>
            </w:r>
          </w:p>
        </w:tc>
        <w:tc>
          <w:tcPr>
            <w:tcW w:w="4301" w:type="dxa"/>
          </w:tcPr>
          <w:p w14:paraId="4FDB57D7" w14:textId="57BDF9A3" w:rsidR="001C59B0" w:rsidRPr="00AE613B" w:rsidRDefault="00937261" w:rsidP="00F825BF">
            <w:pPr>
              <w:rPr>
                <w:rFonts w:ascii="Times New Roman" w:hAnsi="Times New Roman" w:cs="Times New Roman"/>
                <w:bCs/>
              </w:rPr>
            </w:pPr>
            <w:r w:rsidRPr="00AE613B">
              <w:rPr>
                <w:rFonts w:ascii="Times New Roman" w:hAnsi="Times New Roman" w:cs="Times New Roman"/>
                <w:bCs/>
              </w:rPr>
              <w:t>1.razred / JU Škola za srednje stručno obrazovanje i radno osposobljavanje Sarajevo</w:t>
            </w:r>
          </w:p>
        </w:tc>
      </w:tr>
      <w:tr w:rsidR="001C59B0" w:rsidRPr="00AE613B" w14:paraId="05198A7F" w14:textId="77777777" w:rsidTr="008C59DD">
        <w:tc>
          <w:tcPr>
            <w:tcW w:w="936" w:type="dxa"/>
          </w:tcPr>
          <w:p w14:paraId="539C6045" w14:textId="77777777" w:rsidR="001C59B0" w:rsidRPr="00AE613B" w:rsidRDefault="001C59B0" w:rsidP="00735A45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807" w:type="dxa"/>
          </w:tcPr>
          <w:p w14:paraId="31261AA6" w14:textId="282F0869" w:rsidR="001C59B0" w:rsidRPr="00AE613B" w:rsidRDefault="00937261" w:rsidP="009E43CC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AE613B">
              <w:rPr>
                <w:rFonts w:ascii="Times New Roman" w:eastAsia="Calibri" w:hAnsi="Times New Roman" w:cs="Times New Roman"/>
                <w:bCs/>
              </w:rPr>
              <w:t>Hođić</w:t>
            </w:r>
            <w:proofErr w:type="spellEnd"/>
            <w:r w:rsidRPr="00AE613B">
              <w:rPr>
                <w:rFonts w:ascii="Times New Roman" w:eastAsia="Calibri" w:hAnsi="Times New Roman" w:cs="Times New Roman"/>
                <w:bCs/>
              </w:rPr>
              <w:t xml:space="preserve"> (Fahrudin) Adin</w:t>
            </w:r>
          </w:p>
        </w:tc>
        <w:tc>
          <w:tcPr>
            <w:tcW w:w="2305" w:type="dxa"/>
          </w:tcPr>
          <w:p w14:paraId="1DD91525" w14:textId="7D8B5F28" w:rsidR="001C59B0" w:rsidRPr="00AE613B" w:rsidRDefault="004C1C1F" w:rsidP="009E4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E613B">
              <w:rPr>
                <w:rFonts w:ascii="Times New Roman" w:hAnsi="Times New Roman" w:cs="Times New Roman"/>
                <w:bCs/>
              </w:rPr>
              <w:t>Zenica</w:t>
            </w:r>
          </w:p>
        </w:tc>
        <w:tc>
          <w:tcPr>
            <w:tcW w:w="4301" w:type="dxa"/>
          </w:tcPr>
          <w:p w14:paraId="2C0CE0D1" w14:textId="07C4DB37" w:rsidR="001C59B0" w:rsidRPr="00AE613B" w:rsidRDefault="004C1C1F" w:rsidP="00F825BF">
            <w:pPr>
              <w:rPr>
                <w:rFonts w:ascii="Times New Roman" w:hAnsi="Times New Roman" w:cs="Times New Roman"/>
                <w:bCs/>
              </w:rPr>
            </w:pPr>
            <w:r w:rsidRPr="00AE613B">
              <w:rPr>
                <w:rFonts w:ascii="Times New Roman" w:hAnsi="Times New Roman" w:cs="Times New Roman"/>
                <w:bCs/>
              </w:rPr>
              <w:t>3.razred / JU Srednja škola za stručno obrazovanje i radno osposobljavanje, Zenica</w:t>
            </w:r>
          </w:p>
        </w:tc>
      </w:tr>
      <w:tr w:rsidR="001C59B0" w:rsidRPr="00AE613B" w14:paraId="35CDA247" w14:textId="77777777" w:rsidTr="008C59DD">
        <w:tc>
          <w:tcPr>
            <w:tcW w:w="936" w:type="dxa"/>
          </w:tcPr>
          <w:p w14:paraId="4D16B7EB" w14:textId="77777777" w:rsidR="001C59B0" w:rsidRPr="00AE613B" w:rsidRDefault="001C59B0" w:rsidP="00735A45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807" w:type="dxa"/>
          </w:tcPr>
          <w:p w14:paraId="7B9A95A6" w14:textId="7362E2EC" w:rsidR="001C59B0" w:rsidRPr="00AE613B" w:rsidRDefault="004C1C1F" w:rsidP="009E43CC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AE613B">
              <w:rPr>
                <w:rFonts w:ascii="Times New Roman" w:eastAsia="Calibri" w:hAnsi="Times New Roman" w:cs="Times New Roman"/>
                <w:bCs/>
              </w:rPr>
              <w:t>Osmančević</w:t>
            </w:r>
            <w:proofErr w:type="spellEnd"/>
            <w:r w:rsidRPr="00AE613B">
              <w:rPr>
                <w:rFonts w:ascii="Times New Roman" w:eastAsia="Calibri" w:hAnsi="Times New Roman" w:cs="Times New Roman"/>
                <w:bCs/>
              </w:rPr>
              <w:t xml:space="preserve"> (</w:t>
            </w:r>
            <w:proofErr w:type="spellStart"/>
            <w:r w:rsidRPr="00AE613B">
              <w:rPr>
                <w:rFonts w:ascii="Times New Roman" w:eastAsia="Calibri" w:hAnsi="Times New Roman" w:cs="Times New Roman"/>
                <w:bCs/>
              </w:rPr>
              <w:t>Nesib</w:t>
            </w:r>
            <w:proofErr w:type="spellEnd"/>
            <w:r w:rsidRPr="00AE613B">
              <w:rPr>
                <w:rFonts w:ascii="Times New Roman" w:eastAsia="Calibri" w:hAnsi="Times New Roman" w:cs="Times New Roman"/>
                <w:bCs/>
              </w:rPr>
              <w:t>) Rijad</w:t>
            </w:r>
          </w:p>
        </w:tc>
        <w:tc>
          <w:tcPr>
            <w:tcW w:w="2305" w:type="dxa"/>
          </w:tcPr>
          <w:p w14:paraId="746BF4FE" w14:textId="45E2699D" w:rsidR="001C59B0" w:rsidRPr="00AE613B" w:rsidRDefault="004C1C1F" w:rsidP="009E4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E613B">
              <w:rPr>
                <w:rFonts w:ascii="Times New Roman" w:hAnsi="Times New Roman" w:cs="Times New Roman"/>
                <w:bCs/>
              </w:rPr>
              <w:t>Zenica</w:t>
            </w:r>
          </w:p>
        </w:tc>
        <w:tc>
          <w:tcPr>
            <w:tcW w:w="4301" w:type="dxa"/>
          </w:tcPr>
          <w:p w14:paraId="6CA29F7E" w14:textId="245475C6" w:rsidR="001C59B0" w:rsidRPr="00AE613B" w:rsidRDefault="004C1C1F" w:rsidP="00F825BF">
            <w:pPr>
              <w:rPr>
                <w:rFonts w:ascii="Times New Roman" w:hAnsi="Times New Roman" w:cs="Times New Roman"/>
                <w:bCs/>
              </w:rPr>
            </w:pPr>
            <w:r w:rsidRPr="00AE613B">
              <w:rPr>
                <w:rFonts w:ascii="Times New Roman" w:hAnsi="Times New Roman" w:cs="Times New Roman"/>
                <w:bCs/>
              </w:rPr>
              <w:t>2.razred / JU Srednja škola za stručno obrazovanje i radno osposobljavanje, Zenica</w:t>
            </w:r>
          </w:p>
        </w:tc>
      </w:tr>
      <w:tr w:rsidR="001C59B0" w:rsidRPr="00AE613B" w14:paraId="1A7AC7A2" w14:textId="77777777" w:rsidTr="008C59DD">
        <w:tc>
          <w:tcPr>
            <w:tcW w:w="936" w:type="dxa"/>
          </w:tcPr>
          <w:p w14:paraId="2610B730" w14:textId="77777777" w:rsidR="001C59B0" w:rsidRPr="00AE613B" w:rsidRDefault="001C59B0" w:rsidP="00735A45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807" w:type="dxa"/>
          </w:tcPr>
          <w:p w14:paraId="6A508214" w14:textId="0CE00F71" w:rsidR="001C59B0" w:rsidRPr="00AE613B" w:rsidRDefault="004C1C1F" w:rsidP="009E43CC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AE613B">
              <w:rPr>
                <w:rFonts w:ascii="Times New Roman" w:eastAsia="Calibri" w:hAnsi="Times New Roman" w:cs="Times New Roman"/>
                <w:bCs/>
              </w:rPr>
              <w:t>Kajtaz</w:t>
            </w:r>
            <w:proofErr w:type="spellEnd"/>
            <w:r w:rsidRPr="00AE613B">
              <w:rPr>
                <w:rFonts w:ascii="Times New Roman" w:eastAsia="Calibri" w:hAnsi="Times New Roman" w:cs="Times New Roman"/>
                <w:bCs/>
              </w:rPr>
              <w:t xml:space="preserve"> (Admir) Elma</w:t>
            </w:r>
          </w:p>
        </w:tc>
        <w:tc>
          <w:tcPr>
            <w:tcW w:w="2305" w:type="dxa"/>
          </w:tcPr>
          <w:p w14:paraId="2D9B2AB5" w14:textId="42175234" w:rsidR="001C59B0" w:rsidRPr="00AE613B" w:rsidRDefault="004C1C1F" w:rsidP="009E4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E613B">
              <w:rPr>
                <w:rFonts w:ascii="Times New Roman" w:hAnsi="Times New Roman" w:cs="Times New Roman"/>
                <w:bCs/>
              </w:rPr>
              <w:t>Zenica</w:t>
            </w:r>
          </w:p>
        </w:tc>
        <w:tc>
          <w:tcPr>
            <w:tcW w:w="4301" w:type="dxa"/>
          </w:tcPr>
          <w:p w14:paraId="34C23BBE" w14:textId="16F895AB" w:rsidR="001C59B0" w:rsidRPr="00AE613B" w:rsidRDefault="00D91AD7" w:rsidP="00F825BF">
            <w:pPr>
              <w:rPr>
                <w:rFonts w:ascii="Times New Roman" w:hAnsi="Times New Roman" w:cs="Times New Roman"/>
                <w:bCs/>
              </w:rPr>
            </w:pPr>
            <w:r w:rsidRPr="00AE613B">
              <w:rPr>
                <w:rFonts w:ascii="Times New Roman" w:hAnsi="Times New Roman" w:cs="Times New Roman"/>
                <w:bCs/>
              </w:rPr>
              <w:t>1</w:t>
            </w:r>
            <w:r w:rsidR="004C1C1F" w:rsidRPr="00AE613B">
              <w:rPr>
                <w:rFonts w:ascii="Times New Roman" w:hAnsi="Times New Roman" w:cs="Times New Roman"/>
                <w:bCs/>
              </w:rPr>
              <w:t>.razred / JU Srednja škola za stručno obrazovanje i radno osposobljavanje, Zenica</w:t>
            </w:r>
          </w:p>
        </w:tc>
      </w:tr>
      <w:tr w:rsidR="00D91AD7" w:rsidRPr="00AE613B" w14:paraId="1ADDEE64" w14:textId="77777777" w:rsidTr="008C59DD">
        <w:tc>
          <w:tcPr>
            <w:tcW w:w="936" w:type="dxa"/>
          </w:tcPr>
          <w:p w14:paraId="6C7C0680" w14:textId="77777777" w:rsidR="00D91AD7" w:rsidRPr="00AE613B" w:rsidRDefault="00D91AD7" w:rsidP="00735A45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807" w:type="dxa"/>
          </w:tcPr>
          <w:p w14:paraId="6D1242A0" w14:textId="03175781" w:rsidR="00D91AD7" w:rsidRPr="00AE613B" w:rsidRDefault="00D91AD7" w:rsidP="009E43CC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AE613B">
              <w:rPr>
                <w:rFonts w:ascii="Times New Roman" w:eastAsia="Calibri" w:hAnsi="Times New Roman" w:cs="Times New Roman"/>
                <w:bCs/>
              </w:rPr>
              <w:t>Indžić</w:t>
            </w:r>
            <w:proofErr w:type="spellEnd"/>
            <w:r w:rsidRPr="00AE613B">
              <w:rPr>
                <w:rFonts w:ascii="Times New Roman" w:eastAsia="Calibri" w:hAnsi="Times New Roman" w:cs="Times New Roman"/>
                <w:bCs/>
              </w:rPr>
              <w:t xml:space="preserve"> (Hamid) Ahmed</w:t>
            </w:r>
          </w:p>
        </w:tc>
        <w:tc>
          <w:tcPr>
            <w:tcW w:w="2305" w:type="dxa"/>
          </w:tcPr>
          <w:p w14:paraId="7092E424" w14:textId="7638E070" w:rsidR="00D91AD7" w:rsidRPr="00AE613B" w:rsidRDefault="00D91AD7" w:rsidP="009E4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E613B">
              <w:rPr>
                <w:rFonts w:ascii="Times New Roman" w:hAnsi="Times New Roman" w:cs="Times New Roman"/>
                <w:bCs/>
              </w:rPr>
              <w:t>Sarajevo</w:t>
            </w:r>
          </w:p>
        </w:tc>
        <w:tc>
          <w:tcPr>
            <w:tcW w:w="4301" w:type="dxa"/>
          </w:tcPr>
          <w:p w14:paraId="4E472832" w14:textId="75EFD147" w:rsidR="00D91AD7" w:rsidRPr="00AE613B" w:rsidRDefault="00D91AD7" w:rsidP="00F825BF">
            <w:pPr>
              <w:rPr>
                <w:rFonts w:ascii="Times New Roman" w:hAnsi="Times New Roman" w:cs="Times New Roman"/>
                <w:bCs/>
              </w:rPr>
            </w:pPr>
            <w:r w:rsidRPr="00AE613B">
              <w:rPr>
                <w:rFonts w:ascii="Times New Roman" w:hAnsi="Times New Roman" w:cs="Times New Roman"/>
                <w:bCs/>
              </w:rPr>
              <w:t>4.razred / JU Škola za srednje stručno obrazovanje i radno osposobljavanje Sarajevo</w:t>
            </w:r>
          </w:p>
        </w:tc>
      </w:tr>
      <w:tr w:rsidR="00D91AD7" w:rsidRPr="00AE613B" w14:paraId="4EAC0AC7" w14:textId="77777777" w:rsidTr="008C59DD">
        <w:tc>
          <w:tcPr>
            <w:tcW w:w="936" w:type="dxa"/>
          </w:tcPr>
          <w:p w14:paraId="7B858DCC" w14:textId="77777777" w:rsidR="00D91AD7" w:rsidRPr="00AE613B" w:rsidRDefault="00D91AD7" w:rsidP="00735A45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807" w:type="dxa"/>
          </w:tcPr>
          <w:p w14:paraId="3CBD31A4" w14:textId="77777777" w:rsidR="00D91AD7" w:rsidRPr="00AE613B" w:rsidRDefault="00D91AD7" w:rsidP="009E43CC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AE613B">
              <w:rPr>
                <w:rFonts w:ascii="Times New Roman" w:eastAsia="Calibri" w:hAnsi="Times New Roman" w:cs="Times New Roman"/>
                <w:bCs/>
              </w:rPr>
              <w:t>Mirvić</w:t>
            </w:r>
            <w:proofErr w:type="spellEnd"/>
            <w:r w:rsidRPr="00AE613B">
              <w:rPr>
                <w:rFonts w:ascii="Times New Roman" w:eastAsia="Calibri" w:hAnsi="Times New Roman" w:cs="Times New Roman"/>
                <w:bCs/>
              </w:rPr>
              <w:t xml:space="preserve"> (Adnan) Emin</w:t>
            </w:r>
          </w:p>
          <w:p w14:paraId="4D9DB61B" w14:textId="06AD2DA8" w:rsidR="002E151A" w:rsidRPr="00AE613B" w:rsidRDefault="002E151A" w:rsidP="009E43CC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305" w:type="dxa"/>
          </w:tcPr>
          <w:p w14:paraId="36601256" w14:textId="6FF65FFA" w:rsidR="00D91AD7" w:rsidRPr="00AE613B" w:rsidRDefault="0037318A" w:rsidP="009E4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E613B">
              <w:rPr>
                <w:rFonts w:ascii="Times New Roman" w:hAnsi="Times New Roman" w:cs="Times New Roman"/>
                <w:bCs/>
              </w:rPr>
              <w:t>Sarajevo/</w:t>
            </w:r>
            <w:proofErr w:type="spellStart"/>
            <w:r w:rsidRPr="00AE613B">
              <w:rPr>
                <w:rFonts w:ascii="Times New Roman" w:hAnsi="Times New Roman" w:cs="Times New Roman"/>
                <w:bCs/>
              </w:rPr>
              <w:t>N.Grad</w:t>
            </w:r>
            <w:proofErr w:type="spellEnd"/>
          </w:p>
        </w:tc>
        <w:tc>
          <w:tcPr>
            <w:tcW w:w="4301" w:type="dxa"/>
          </w:tcPr>
          <w:p w14:paraId="1EAC2FA2" w14:textId="40CC484B" w:rsidR="00D91AD7" w:rsidRPr="00AE613B" w:rsidRDefault="0037318A" w:rsidP="00F825BF">
            <w:pPr>
              <w:rPr>
                <w:rFonts w:ascii="Times New Roman" w:hAnsi="Times New Roman" w:cs="Times New Roman"/>
                <w:bCs/>
              </w:rPr>
            </w:pPr>
            <w:r w:rsidRPr="00AE613B">
              <w:rPr>
                <w:rFonts w:ascii="Times New Roman" w:hAnsi="Times New Roman" w:cs="Times New Roman"/>
                <w:bCs/>
              </w:rPr>
              <w:t xml:space="preserve">2.razred / Gimnazija </w:t>
            </w:r>
            <w:proofErr w:type="spellStart"/>
            <w:r w:rsidRPr="00AE613B">
              <w:rPr>
                <w:rFonts w:ascii="Times New Roman" w:hAnsi="Times New Roman" w:cs="Times New Roman"/>
                <w:bCs/>
              </w:rPr>
              <w:t>Dobrinja</w:t>
            </w:r>
            <w:proofErr w:type="spellEnd"/>
            <w:r w:rsidRPr="00AE613B">
              <w:rPr>
                <w:rFonts w:ascii="Times New Roman" w:hAnsi="Times New Roman" w:cs="Times New Roman"/>
                <w:bCs/>
              </w:rPr>
              <w:t>, Sarajevo</w:t>
            </w:r>
          </w:p>
        </w:tc>
      </w:tr>
      <w:tr w:rsidR="0037318A" w:rsidRPr="00AE613B" w14:paraId="31409D75" w14:textId="77777777" w:rsidTr="008C59DD">
        <w:tc>
          <w:tcPr>
            <w:tcW w:w="936" w:type="dxa"/>
          </w:tcPr>
          <w:p w14:paraId="208FC59D" w14:textId="77777777" w:rsidR="0037318A" w:rsidRPr="00AE613B" w:rsidRDefault="0037318A" w:rsidP="00735A45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807" w:type="dxa"/>
          </w:tcPr>
          <w:p w14:paraId="469CE92F" w14:textId="6440F8A6" w:rsidR="0037318A" w:rsidRPr="00AE613B" w:rsidRDefault="0037318A" w:rsidP="009E43CC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AE613B">
              <w:rPr>
                <w:rFonts w:ascii="Times New Roman" w:eastAsia="Calibri" w:hAnsi="Times New Roman" w:cs="Times New Roman"/>
                <w:bCs/>
              </w:rPr>
              <w:t>Lušija</w:t>
            </w:r>
            <w:proofErr w:type="spellEnd"/>
            <w:r w:rsidRPr="00AE613B">
              <w:rPr>
                <w:rFonts w:ascii="Times New Roman" w:eastAsia="Calibri" w:hAnsi="Times New Roman" w:cs="Times New Roman"/>
                <w:bCs/>
              </w:rPr>
              <w:t xml:space="preserve"> (</w:t>
            </w:r>
            <w:proofErr w:type="spellStart"/>
            <w:r w:rsidRPr="00AE613B">
              <w:rPr>
                <w:rFonts w:ascii="Times New Roman" w:eastAsia="Calibri" w:hAnsi="Times New Roman" w:cs="Times New Roman"/>
                <w:bCs/>
              </w:rPr>
              <w:t>Azudin</w:t>
            </w:r>
            <w:proofErr w:type="spellEnd"/>
            <w:r w:rsidRPr="00AE613B">
              <w:rPr>
                <w:rFonts w:ascii="Times New Roman" w:eastAsia="Calibri" w:hAnsi="Times New Roman" w:cs="Times New Roman"/>
                <w:bCs/>
              </w:rPr>
              <w:t xml:space="preserve">) </w:t>
            </w:r>
            <w:proofErr w:type="spellStart"/>
            <w:r w:rsidRPr="00AE613B">
              <w:rPr>
                <w:rFonts w:ascii="Times New Roman" w:eastAsia="Calibri" w:hAnsi="Times New Roman" w:cs="Times New Roman"/>
                <w:bCs/>
              </w:rPr>
              <w:t>Sunita</w:t>
            </w:r>
            <w:proofErr w:type="spellEnd"/>
          </w:p>
        </w:tc>
        <w:tc>
          <w:tcPr>
            <w:tcW w:w="2305" w:type="dxa"/>
          </w:tcPr>
          <w:p w14:paraId="0CAA7F0D" w14:textId="3E1FC631" w:rsidR="0037318A" w:rsidRPr="00AE613B" w:rsidRDefault="0037318A" w:rsidP="009E4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E613B">
              <w:rPr>
                <w:rFonts w:ascii="Times New Roman" w:hAnsi="Times New Roman" w:cs="Times New Roman"/>
                <w:bCs/>
              </w:rPr>
              <w:t>Zenica</w:t>
            </w:r>
          </w:p>
        </w:tc>
        <w:tc>
          <w:tcPr>
            <w:tcW w:w="4301" w:type="dxa"/>
          </w:tcPr>
          <w:p w14:paraId="03D8DA70" w14:textId="178A5CE8" w:rsidR="0037318A" w:rsidRPr="00AE613B" w:rsidRDefault="0037318A" w:rsidP="00F825BF">
            <w:pPr>
              <w:rPr>
                <w:rFonts w:ascii="Times New Roman" w:hAnsi="Times New Roman" w:cs="Times New Roman"/>
                <w:bCs/>
              </w:rPr>
            </w:pPr>
            <w:r w:rsidRPr="00AE613B">
              <w:rPr>
                <w:rFonts w:ascii="Times New Roman" w:hAnsi="Times New Roman" w:cs="Times New Roman"/>
                <w:bCs/>
              </w:rPr>
              <w:t>2.razred / JU Srednja škola za stručno obrazovanje i radno osposobljavanje, Zenica</w:t>
            </w:r>
          </w:p>
        </w:tc>
      </w:tr>
      <w:tr w:rsidR="0037318A" w:rsidRPr="00AE613B" w14:paraId="29FA4B72" w14:textId="77777777" w:rsidTr="008C59DD">
        <w:tc>
          <w:tcPr>
            <w:tcW w:w="936" w:type="dxa"/>
          </w:tcPr>
          <w:p w14:paraId="6F9EA1B2" w14:textId="77777777" w:rsidR="0037318A" w:rsidRPr="00AE613B" w:rsidRDefault="0037318A" w:rsidP="00735A45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807" w:type="dxa"/>
          </w:tcPr>
          <w:p w14:paraId="33AE11AA" w14:textId="2802468B" w:rsidR="0037318A" w:rsidRPr="00AE613B" w:rsidRDefault="0037318A" w:rsidP="009E43CC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AE613B">
              <w:rPr>
                <w:rFonts w:ascii="Times New Roman" w:eastAsia="Calibri" w:hAnsi="Times New Roman" w:cs="Times New Roman"/>
                <w:bCs/>
              </w:rPr>
              <w:t>Ibrahimagić</w:t>
            </w:r>
            <w:proofErr w:type="spellEnd"/>
            <w:r w:rsidRPr="00AE613B">
              <w:rPr>
                <w:rFonts w:ascii="Times New Roman" w:eastAsia="Calibri" w:hAnsi="Times New Roman" w:cs="Times New Roman"/>
                <w:bCs/>
              </w:rPr>
              <w:t xml:space="preserve"> (Ermin) Ahmed</w:t>
            </w:r>
          </w:p>
        </w:tc>
        <w:tc>
          <w:tcPr>
            <w:tcW w:w="2305" w:type="dxa"/>
          </w:tcPr>
          <w:p w14:paraId="37E88518" w14:textId="638D05D1" w:rsidR="0037318A" w:rsidRPr="00AE613B" w:rsidRDefault="0037318A" w:rsidP="009E4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E613B">
              <w:rPr>
                <w:rFonts w:ascii="Times New Roman" w:hAnsi="Times New Roman" w:cs="Times New Roman"/>
                <w:bCs/>
              </w:rPr>
              <w:t>Zenica</w:t>
            </w:r>
          </w:p>
        </w:tc>
        <w:tc>
          <w:tcPr>
            <w:tcW w:w="4301" w:type="dxa"/>
          </w:tcPr>
          <w:p w14:paraId="6E46B77E" w14:textId="4706C1DE" w:rsidR="0037318A" w:rsidRPr="00AE613B" w:rsidRDefault="0037318A" w:rsidP="00F825BF">
            <w:pPr>
              <w:rPr>
                <w:rFonts w:ascii="Times New Roman" w:hAnsi="Times New Roman" w:cs="Times New Roman"/>
                <w:bCs/>
              </w:rPr>
            </w:pPr>
            <w:r w:rsidRPr="00AE613B">
              <w:rPr>
                <w:rFonts w:ascii="Times New Roman" w:hAnsi="Times New Roman" w:cs="Times New Roman"/>
                <w:bCs/>
              </w:rPr>
              <w:t>1.razred / JU Srednja škola za stručno obrazovanje i radno osposobljavanje, Zenica</w:t>
            </w:r>
          </w:p>
        </w:tc>
      </w:tr>
      <w:tr w:rsidR="0037318A" w:rsidRPr="00AE613B" w14:paraId="5CE66593" w14:textId="77777777" w:rsidTr="008C59DD">
        <w:tc>
          <w:tcPr>
            <w:tcW w:w="936" w:type="dxa"/>
          </w:tcPr>
          <w:p w14:paraId="1EF1C803" w14:textId="77777777" w:rsidR="0037318A" w:rsidRPr="00AE613B" w:rsidRDefault="0037318A" w:rsidP="00735A45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807" w:type="dxa"/>
          </w:tcPr>
          <w:p w14:paraId="3C92D7DB" w14:textId="0351791E" w:rsidR="0037318A" w:rsidRPr="00AE613B" w:rsidRDefault="00147D06" w:rsidP="009E43CC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AE613B">
              <w:rPr>
                <w:rFonts w:ascii="Times New Roman" w:eastAsia="Calibri" w:hAnsi="Times New Roman" w:cs="Times New Roman"/>
                <w:bCs/>
              </w:rPr>
              <w:t>Dropić</w:t>
            </w:r>
            <w:proofErr w:type="spellEnd"/>
            <w:r w:rsidRPr="00AE613B">
              <w:rPr>
                <w:rFonts w:ascii="Times New Roman" w:eastAsia="Calibri" w:hAnsi="Times New Roman" w:cs="Times New Roman"/>
                <w:bCs/>
              </w:rPr>
              <w:t xml:space="preserve"> (</w:t>
            </w:r>
            <w:proofErr w:type="spellStart"/>
            <w:r w:rsidRPr="00AE613B">
              <w:rPr>
                <w:rFonts w:ascii="Times New Roman" w:eastAsia="Calibri" w:hAnsi="Times New Roman" w:cs="Times New Roman"/>
                <w:bCs/>
              </w:rPr>
              <w:t>Bernahrudin</w:t>
            </w:r>
            <w:proofErr w:type="spellEnd"/>
            <w:r w:rsidRPr="00AE613B">
              <w:rPr>
                <w:rFonts w:ascii="Times New Roman" w:eastAsia="Calibri" w:hAnsi="Times New Roman" w:cs="Times New Roman"/>
                <w:bCs/>
              </w:rPr>
              <w:t>) Amela</w:t>
            </w:r>
          </w:p>
        </w:tc>
        <w:tc>
          <w:tcPr>
            <w:tcW w:w="2305" w:type="dxa"/>
          </w:tcPr>
          <w:p w14:paraId="686FD24F" w14:textId="30B2BAB7" w:rsidR="0037318A" w:rsidRPr="00AE613B" w:rsidRDefault="00147D06" w:rsidP="009E4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E613B">
              <w:rPr>
                <w:rFonts w:ascii="Times New Roman" w:hAnsi="Times New Roman" w:cs="Times New Roman"/>
                <w:bCs/>
              </w:rPr>
              <w:t>Živinice</w:t>
            </w:r>
          </w:p>
        </w:tc>
        <w:tc>
          <w:tcPr>
            <w:tcW w:w="4301" w:type="dxa"/>
          </w:tcPr>
          <w:p w14:paraId="24E4142A" w14:textId="03F96883" w:rsidR="0037318A" w:rsidRPr="00AE613B" w:rsidRDefault="00147D06" w:rsidP="00F825BF">
            <w:pPr>
              <w:rPr>
                <w:rFonts w:ascii="Times New Roman" w:hAnsi="Times New Roman" w:cs="Times New Roman"/>
                <w:bCs/>
              </w:rPr>
            </w:pPr>
            <w:r w:rsidRPr="00AE613B">
              <w:rPr>
                <w:rFonts w:ascii="Times New Roman" w:hAnsi="Times New Roman" w:cs="Times New Roman"/>
                <w:bCs/>
              </w:rPr>
              <w:t xml:space="preserve">1.razred / JU Zavod za odgoj i obrazovanje osoba sa smetnjama u psihičkom i tjelesnom </w:t>
            </w:r>
            <w:proofErr w:type="spellStart"/>
            <w:r w:rsidRPr="00AE613B">
              <w:rPr>
                <w:rFonts w:ascii="Times New Roman" w:hAnsi="Times New Roman" w:cs="Times New Roman"/>
                <w:bCs/>
              </w:rPr>
              <w:t>razvoju,Tuzla</w:t>
            </w:r>
            <w:proofErr w:type="spellEnd"/>
          </w:p>
        </w:tc>
      </w:tr>
      <w:tr w:rsidR="00147D06" w:rsidRPr="00AE613B" w14:paraId="6567F37E" w14:textId="77777777" w:rsidTr="008C59DD">
        <w:tc>
          <w:tcPr>
            <w:tcW w:w="936" w:type="dxa"/>
          </w:tcPr>
          <w:p w14:paraId="4E41D592" w14:textId="77777777" w:rsidR="00147D06" w:rsidRPr="00AE613B" w:rsidRDefault="00147D06" w:rsidP="00735A45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807" w:type="dxa"/>
          </w:tcPr>
          <w:p w14:paraId="4EAB295D" w14:textId="7E3EC9C9" w:rsidR="00147D06" w:rsidRPr="00AE613B" w:rsidRDefault="00147D06" w:rsidP="009E43CC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AE613B">
              <w:rPr>
                <w:rFonts w:ascii="Times New Roman" w:eastAsia="Calibri" w:hAnsi="Times New Roman" w:cs="Times New Roman"/>
                <w:bCs/>
              </w:rPr>
              <w:t>Čimpo</w:t>
            </w:r>
            <w:proofErr w:type="spellEnd"/>
            <w:r w:rsidRPr="00AE613B">
              <w:rPr>
                <w:rFonts w:ascii="Times New Roman" w:eastAsia="Calibri" w:hAnsi="Times New Roman" w:cs="Times New Roman"/>
                <w:bCs/>
              </w:rPr>
              <w:t xml:space="preserve"> (Mujo) Lamija</w:t>
            </w:r>
          </w:p>
        </w:tc>
        <w:tc>
          <w:tcPr>
            <w:tcW w:w="2305" w:type="dxa"/>
          </w:tcPr>
          <w:p w14:paraId="175EC122" w14:textId="1003CC01" w:rsidR="00147D06" w:rsidRPr="00AE613B" w:rsidRDefault="00147D06" w:rsidP="009E4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E613B">
              <w:rPr>
                <w:rFonts w:ascii="Times New Roman" w:hAnsi="Times New Roman" w:cs="Times New Roman"/>
                <w:bCs/>
              </w:rPr>
              <w:t>Sarajevo</w:t>
            </w:r>
          </w:p>
        </w:tc>
        <w:tc>
          <w:tcPr>
            <w:tcW w:w="4301" w:type="dxa"/>
          </w:tcPr>
          <w:p w14:paraId="292401DB" w14:textId="416EDB3D" w:rsidR="00147D06" w:rsidRPr="00AE613B" w:rsidRDefault="00147D06" w:rsidP="00F825BF">
            <w:pPr>
              <w:rPr>
                <w:rFonts w:ascii="Times New Roman" w:hAnsi="Times New Roman" w:cs="Times New Roman"/>
                <w:bCs/>
              </w:rPr>
            </w:pPr>
            <w:r w:rsidRPr="00AE613B">
              <w:rPr>
                <w:rFonts w:ascii="Times New Roman" w:hAnsi="Times New Roman" w:cs="Times New Roman"/>
                <w:bCs/>
              </w:rPr>
              <w:t>1.razred / JU Centar za slušnu i govornu rehabilitaciju, Sarajevo</w:t>
            </w:r>
          </w:p>
        </w:tc>
      </w:tr>
      <w:tr w:rsidR="00147D06" w:rsidRPr="00AE613B" w14:paraId="413D25D8" w14:textId="77777777" w:rsidTr="008C59DD">
        <w:tc>
          <w:tcPr>
            <w:tcW w:w="936" w:type="dxa"/>
          </w:tcPr>
          <w:p w14:paraId="58B7B889" w14:textId="77777777" w:rsidR="00147D06" w:rsidRPr="00AE613B" w:rsidRDefault="00147D06" w:rsidP="00735A45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807" w:type="dxa"/>
          </w:tcPr>
          <w:p w14:paraId="1B2F4F1E" w14:textId="491E0139" w:rsidR="00147D06" w:rsidRPr="00AE613B" w:rsidRDefault="008B08A1" w:rsidP="009E43CC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AE613B">
              <w:rPr>
                <w:rFonts w:ascii="Times New Roman" w:eastAsia="Calibri" w:hAnsi="Times New Roman" w:cs="Times New Roman"/>
                <w:bCs/>
              </w:rPr>
              <w:t>Šabotić</w:t>
            </w:r>
            <w:proofErr w:type="spellEnd"/>
            <w:r w:rsidRPr="00AE613B">
              <w:rPr>
                <w:rFonts w:ascii="Times New Roman" w:eastAsia="Calibri" w:hAnsi="Times New Roman" w:cs="Times New Roman"/>
                <w:bCs/>
              </w:rPr>
              <w:t xml:space="preserve"> (</w:t>
            </w:r>
            <w:proofErr w:type="spellStart"/>
            <w:r w:rsidRPr="00AE613B">
              <w:rPr>
                <w:rFonts w:ascii="Times New Roman" w:eastAsia="Calibri" w:hAnsi="Times New Roman" w:cs="Times New Roman"/>
                <w:bCs/>
              </w:rPr>
              <w:t>Šefket</w:t>
            </w:r>
            <w:proofErr w:type="spellEnd"/>
            <w:r w:rsidRPr="00AE613B">
              <w:rPr>
                <w:rFonts w:ascii="Times New Roman" w:eastAsia="Calibri" w:hAnsi="Times New Roman" w:cs="Times New Roman"/>
                <w:bCs/>
              </w:rPr>
              <w:t>) Ajna</w:t>
            </w:r>
          </w:p>
        </w:tc>
        <w:tc>
          <w:tcPr>
            <w:tcW w:w="2305" w:type="dxa"/>
          </w:tcPr>
          <w:p w14:paraId="00FAE23B" w14:textId="066DC551" w:rsidR="00147D06" w:rsidRPr="00AE613B" w:rsidRDefault="008B08A1" w:rsidP="009E4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E613B">
              <w:rPr>
                <w:rFonts w:ascii="Times New Roman" w:hAnsi="Times New Roman" w:cs="Times New Roman"/>
                <w:bCs/>
              </w:rPr>
              <w:t>Sarajevo/</w:t>
            </w:r>
            <w:proofErr w:type="spellStart"/>
            <w:r w:rsidRPr="00AE613B">
              <w:rPr>
                <w:rFonts w:ascii="Times New Roman" w:hAnsi="Times New Roman" w:cs="Times New Roman"/>
                <w:bCs/>
              </w:rPr>
              <w:t>N.Sarajevo</w:t>
            </w:r>
            <w:proofErr w:type="spellEnd"/>
          </w:p>
        </w:tc>
        <w:tc>
          <w:tcPr>
            <w:tcW w:w="4301" w:type="dxa"/>
          </w:tcPr>
          <w:p w14:paraId="33C5AAFB" w14:textId="7C833D88" w:rsidR="00147D06" w:rsidRPr="00AE613B" w:rsidRDefault="008B08A1" w:rsidP="00F825BF">
            <w:pPr>
              <w:rPr>
                <w:rFonts w:ascii="Times New Roman" w:hAnsi="Times New Roman" w:cs="Times New Roman"/>
                <w:bCs/>
              </w:rPr>
            </w:pPr>
            <w:r w:rsidRPr="00AE613B">
              <w:rPr>
                <w:rFonts w:ascii="Times New Roman" w:hAnsi="Times New Roman" w:cs="Times New Roman"/>
                <w:bCs/>
              </w:rPr>
              <w:t xml:space="preserve">3.razred / Srednja škola za okoliš i drvni dizajn, </w:t>
            </w:r>
            <w:r w:rsidR="00F872A1" w:rsidRPr="00AE613B">
              <w:rPr>
                <w:rFonts w:ascii="Times New Roman" w:hAnsi="Times New Roman" w:cs="Times New Roman"/>
                <w:bCs/>
              </w:rPr>
              <w:t>Sarajevo</w:t>
            </w:r>
          </w:p>
        </w:tc>
      </w:tr>
      <w:tr w:rsidR="00147D06" w:rsidRPr="00AE613B" w14:paraId="4B004D68" w14:textId="77777777" w:rsidTr="008C59DD">
        <w:tc>
          <w:tcPr>
            <w:tcW w:w="936" w:type="dxa"/>
          </w:tcPr>
          <w:p w14:paraId="52863A8D" w14:textId="77777777" w:rsidR="00147D06" w:rsidRPr="00AE613B" w:rsidRDefault="00147D06" w:rsidP="00735A45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807" w:type="dxa"/>
          </w:tcPr>
          <w:p w14:paraId="04898F7A" w14:textId="77777777" w:rsidR="00147D06" w:rsidRPr="00AE613B" w:rsidRDefault="00B04B2C" w:rsidP="00B04B2C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E613B">
              <w:rPr>
                <w:rFonts w:ascii="Times New Roman" w:eastAsia="Calibri" w:hAnsi="Times New Roman" w:cs="Times New Roman"/>
                <w:bCs/>
              </w:rPr>
              <w:t>Memić ( Muharem) Edvin</w:t>
            </w:r>
          </w:p>
          <w:p w14:paraId="028104C0" w14:textId="2BC6CBEA" w:rsidR="00DF5956" w:rsidRPr="00AE613B" w:rsidRDefault="00DF5956" w:rsidP="00B04B2C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305" w:type="dxa"/>
          </w:tcPr>
          <w:p w14:paraId="2A9FDED7" w14:textId="46676DDF" w:rsidR="00147D06" w:rsidRPr="00AE613B" w:rsidRDefault="00B04B2C" w:rsidP="009E4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E613B">
              <w:rPr>
                <w:rFonts w:ascii="Times New Roman" w:hAnsi="Times New Roman" w:cs="Times New Roman"/>
                <w:bCs/>
              </w:rPr>
              <w:t>Cazin</w:t>
            </w:r>
          </w:p>
        </w:tc>
        <w:tc>
          <w:tcPr>
            <w:tcW w:w="4301" w:type="dxa"/>
          </w:tcPr>
          <w:p w14:paraId="5234B493" w14:textId="24C6FA12" w:rsidR="00147D06" w:rsidRPr="00AE613B" w:rsidRDefault="00B04B2C" w:rsidP="00F825BF">
            <w:pPr>
              <w:rPr>
                <w:rFonts w:ascii="Times New Roman" w:hAnsi="Times New Roman" w:cs="Times New Roman"/>
                <w:bCs/>
              </w:rPr>
            </w:pPr>
            <w:r w:rsidRPr="00AE613B">
              <w:rPr>
                <w:rFonts w:ascii="Times New Roman" w:hAnsi="Times New Roman" w:cs="Times New Roman"/>
                <w:bCs/>
              </w:rPr>
              <w:t>3.razred / JU ,,I srednja škola'' Cazin</w:t>
            </w:r>
          </w:p>
        </w:tc>
      </w:tr>
      <w:tr w:rsidR="008B08A1" w:rsidRPr="00AE613B" w14:paraId="380EE554" w14:textId="77777777" w:rsidTr="008C59DD">
        <w:tc>
          <w:tcPr>
            <w:tcW w:w="936" w:type="dxa"/>
          </w:tcPr>
          <w:p w14:paraId="69DD5556" w14:textId="77777777" w:rsidR="008B08A1" w:rsidRPr="00AE613B" w:rsidRDefault="008B08A1" w:rsidP="00735A45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807" w:type="dxa"/>
          </w:tcPr>
          <w:p w14:paraId="5D6583BD" w14:textId="77777777" w:rsidR="008B08A1" w:rsidRPr="00AE613B" w:rsidRDefault="00DF5956" w:rsidP="009E43CC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AE613B">
              <w:rPr>
                <w:rFonts w:ascii="Times New Roman" w:eastAsia="Calibri" w:hAnsi="Times New Roman" w:cs="Times New Roman"/>
                <w:bCs/>
              </w:rPr>
              <w:t>Dragunić</w:t>
            </w:r>
            <w:proofErr w:type="spellEnd"/>
            <w:r w:rsidRPr="00AE613B">
              <w:rPr>
                <w:rFonts w:ascii="Times New Roman" w:eastAsia="Calibri" w:hAnsi="Times New Roman" w:cs="Times New Roman"/>
                <w:bCs/>
              </w:rPr>
              <w:t xml:space="preserve"> (</w:t>
            </w:r>
            <w:proofErr w:type="spellStart"/>
            <w:r w:rsidRPr="00AE613B">
              <w:rPr>
                <w:rFonts w:ascii="Times New Roman" w:eastAsia="Calibri" w:hAnsi="Times New Roman" w:cs="Times New Roman"/>
                <w:bCs/>
              </w:rPr>
              <w:t>Mevludin</w:t>
            </w:r>
            <w:proofErr w:type="spellEnd"/>
            <w:r w:rsidRPr="00AE613B">
              <w:rPr>
                <w:rFonts w:ascii="Times New Roman" w:eastAsia="Calibri" w:hAnsi="Times New Roman" w:cs="Times New Roman"/>
                <w:bCs/>
              </w:rPr>
              <w:t>) Ensar</w:t>
            </w:r>
          </w:p>
          <w:p w14:paraId="6B1FBFDF" w14:textId="2CFC7E22" w:rsidR="00DF5956" w:rsidRPr="00AE613B" w:rsidRDefault="00DF5956" w:rsidP="009E43CC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305" w:type="dxa"/>
          </w:tcPr>
          <w:p w14:paraId="3C10C2FA" w14:textId="5BAF0825" w:rsidR="008B08A1" w:rsidRPr="00AE613B" w:rsidRDefault="00DF5956" w:rsidP="009E4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E613B">
              <w:rPr>
                <w:rFonts w:ascii="Times New Roman" w:hAnsi="Times New Roman" w:cs="Times New Roman"/>
                <w:bCs/>
              </w:rPr>
              <w:t>Sarajevo/Vogošća</w:t>
            </w:r>
          </w:p>
        </w:tc>
        <w:tc>
          <w:tcPr>
            <w:tcW w:w="4301" w:type="dxa"/>
          </w:tcPr>
          <w:p w14:paraId="6A14B920" w14:textId="6FA86F68" w:rsidR="008B08A1" w:rsidRPr="00AE613B" w:rsidRDefault="00DF5956" w:rsidP="00F825BF">
            <w:pPr>
              <w:rPr>
                <w:rFonts w:ascii="Times New Roman" w:hAnsi="Times New Roman" w:cs="Times New Roman"/>
                <w:bCs/>
              </w:rPr>
            </w:pPr>
            <w:r w:rsidRPr="00AE613B">
              <w:rPr>
                <w:rFonts w:ascii="Times New Roman" w:hAnsi="Times New Roman" w:cs="Times New Roman"/>
                <w:bCs/>
              </w:rPr>
              <w:t xml:space="preserve">4.razred /JU Centar za slijepu i slabovidnu djecu i omladinu Sarajevo, </w:t>
            </w:r>
            <w:proofErr w:type="spellStart"/>
            <w:r w:rsidRPr="00AE613B">
              <w:rPr>
                <w:rFonts w:ascii="Times New Roman" w:hAnsi="Times New Roman" w:cs="Times New Roman"/>
                <w:bCs/>
              </w:rPr>
              <w:t>Nedžarići</w:t>
            </w:r>
            <w:proofErr w:type="spellEnd"/>
          </w:p>
        </w:tc>
      </w:tr>
      <w:tr w:rsidR="008B08A1" w:rsidRPr="00AE613B" w14:paraId="69F179B7" w14:textId="77777777" w:rsidTr="008C59DD">
        <w:tc>
          <w:tcPr>
            <w:tcW w:w="936" w:type="dxa"/>
          </w:tcPr>
          <w:p w14:paraId="61597E9B" w14:textId="77777777" w:rsidR="008B08A1" w:rsidRPr="00AE613B" w:rsidRDefault="008B08A1" w:rsidP="00735A45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807" w:type="dxa"/>
          </w:tcPr>
          <w:p w14:paraId="08790B30" w14:textId="77777777" w:rsidR="008C59DD" w:rsidRPr="00AE613B" w:rsidRDefault="00413931" w:rsidP="009E43CC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E613B">
              <w:rPr>
                <w:rFonts w:ascii="Times New Roman" w:eastAsia="Calibri" w:hAnsi="Times New Roman" w:cs="Times New Roman"/>
                <w:bCs/>
              </w:rPr>
              <w:t>Uzunović (</w:t>
            </w:r>
            <w:proofErr w:type="spellStart"/>
            <w:r w:rsidR="005F5843" w:rsidRPr="00AE613B">
              <w:rPr>
                <w:rFonts w:ascii="Times New Roman" w:eastAsia="Calibri" w:hAnsi="Times New Roman" w:cs="Times New Roman"/>
                <w:bCs/>
              </w:rPr>
              <w:t>Džemail</w:t>
            </w:r>
            <w:proofErr w:type="spellEnd"/>
            <w:r w:rsidR="005F5843" w:rsidRPr="00AE613B">
              <w:rPr>
                <w:rFonts w:ascii="Times New Roman" w:eastAsia="Calibri" w:hAnsi="Times New Roman" w:cs="Times New Roman"/>
                <w:bCs/>
              </w:rPr>
              <w:t xml:space="preserve">) </w:t>
            </w:r>
            <w:proofErr w:type="spellStart"/>
            <w:r w:rsidR="005F5843" w:rsidRPr="00AE613B">
              <w:rPr>
                <w:rFonts w:ascii="Times New Roman" w:eastAsia="Calibri" w:hAnsi="Times New Roman" w:cs="Times New Roman"/>
                <w:bCs/>
              </w:rPr>
              <w:t>Vejda</w:t>
            </w:r>
            <w:proofErr w:type="spellEnd"/>
          </w:p>
          <w:p w14:paraId="415AE443" w14:textId="379DDEEF" w:rsidR="008B08A1" w:rsidRPr="00AE613B" w:rsidRDefault="008B08A1" w:rsidP="009E43CC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305" w:type="dxa"/>
          </w:tcPr>
          <w:p w14:paraId="56F3C404" w14:textId="3D021B10" w:rsidR="008B08A1" w:rsidRPr="00AE613B" w:rsidRDefault="005F5843" w:rsidP="009E43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E613B">
              <w:rPr>
                <w:rFonts w:ascii="Times New Roman" w:hAnsi="Times New Roman" w:cs="Times New Roman"/>
                <w:bCs/>
              </w:rPr>
              <w:t>Sarajevo/</w:t>
            </w:r>
            <w:proofErr w:type="spellStart"/>
            <w:r w:rsidRPr="00AE613B">
              <w:rPr>
                <w:rFonts w:ascii="Times New Roman" w:hAnsi="Times New Roman" w:cs="Times New Roman"/>
                <w:bCs/>
              </w:rPr>
              <w:t>N.Grad</w:t>
            </w:r>
            <w:proofErr w:type="spellEnd"/>
          </w:p>
        </w:tc>
        <w:tc>
          <w:tcPr>
            <w:tcW w:w="4301" w:type="dxa"/>
          </w:tcPr>
          <w:p w14:paraId="60B3B9F3" w14:textId="49F433FE" w:rsidR="008B08A1" w:rsidRPr="00AE613B" w:rsidRDefault="00CF2D4B" w:rsidP="00F825BF">
            <w:pPr>
              <w:rPr>
                <w:rFonts w:ascii="Times New Roman" w:hAnsi="Times New Roman" w:cs="Times New Roman"/>
                <w:bCs/>
              </w:rPr>
            </w:pPr>
            <w:r w:rsidRPr="00AE613B">
              <w:rPr>
                <w:rFonts w:ascii="Times New Roman" w:hAnsi="Times New Roman" w:cs="Times New Roman"/>
                <w:bCs/>
              </w:rPr>
              <w:t>3. razred / JU Škola za srednje stručno obrazovanje i radno osposobljavanje, Sarajevo</w:t>
            </w:r>
          </w:p>
        </w:tc>
      </w:tr>
    </w:tbl>
    <w:p w14:paraId="6A5F8122" w14:textId="77777777" w:rsidR="00BA0F45" w:rsidRPr="00AE613B" w:rsidRDefault="00BA0F45" w:rsidP="005C5D5E">
      <w:pPr>
        <w:rPr>
          <w:rFonts w:ascii="Times New Roman" w:hAnsi="Times New Roman" w:cs="Times New Roman"/>
          <w:sz w:val="22"/>
          <w:szCs w:val="22"/>
          <w:lang w:val="hr-HR"/>
        </w:rPr>
      </w:pPr>
    </w:p>
    <w:sectPr w:rsidR="00BA0F45" w:rsidRPr="00AE613B" w:rsidSect="00985A2C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276" w:right="1134" w:bottom="1588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2A30F" w14:textId="77777777" w:rsidR="0058119C" w:rsidRDefault="0058119C" w:rsidP="00A35497">
      <w:r>
        <w:separator/>
      </w:r>
    </w:p>
  </w:endnote>
  <w:endnote w:type="continuationSeparator" w:id="0">
    <w:p w14:paraId="0871D8B1" w14:textId="77777777" w:rsidR="0058119C" w:rsidRDefault="0058119C" w:rsidP="00A35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A9D46" w14:textId="3038CD03" w:rsidR="00A35497" w:rsidRPr="00492C55" w:rsidRDefault="00492C55" w:rsidP="00492C55">
    <w:pPr>
      <w:pStyle w:val="Footer"/>
    </w:pPr>
    <w:r>
      <w:rPr>
        <w:noProof/>
        <w:lang w:val="bs-Latn-BA" w:eastAsia="bs-Latn-BA"/>
      </w:rPr>
      <w:drawing>
        <wp:anchor distT="0" distB="0" distL="114300" distR="114300" simplePos="0" relativeHeight="251663360" behindDoc="0" locked="0" layoutInCell="1" allowOverlap="1" wp14:anchorId="2158D97C" wp14:editId="276E9AFE">
          <wp:simplePos x="0" y="0"/>
          <wp:positionH relativeFrom="column">
            <wp:posOffset>-713994</wp:posOffset>
          </wp:positionH>
          <wp:positionV relativeFrom="page">
            <wp:posOffset>9692640</wp:posOffset>
          </wp:positionV>
          <wp:extent cx="7536219" cy="88661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219" cy="8866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2DEC6" w14:textId="4F628998" w:rsidR="00A35497" w:rsidRDefault="00D41F75">
    <w:pPr>
      <w:pStyle w:val="Footer"/>
    </w:pPr>
    <w:r>
      <w:rPr>
        <w:noProof/>
        <w:lang w:val="bs-Latn-BA" w:eastAsia="bs-Latn-BA"/>
      </w:rPr>
      <w:drawing>
        <wp:anchor distT="0" distB="0" distL="114300" distR="114300" simplePos="0" relativeHeight="251660288" behindDoc="1" locked="0" layoutInCell="1" allowOverlap="1" wp14:anchorId="5E6C09FC" wp14:editId="5B44E5AF">
          <wp:simplePos x="0" y="0"/>
          <wp:positionH relativeFrom="column">
            <wp:posOffset>-713994</wp:posOffset>
          </wp:positionH>
          <wp:positionV relativeFrom="page">
            <wp:posOffset>9692640</wp:posOffset>
          </wp:positionV>
          <wp:extent cx="7534213" cy="88637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13" cy="8863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2C55">
      <w:rPr>
        <w:noProof/>
        <w:lang w:val="bs-Latn-BA" w:eastAsia="bs-Latn-BA"/>
      </w:rPr>
      <w:drawing>
        <wp:anchor distT="0" distB="0" distL="114300" distR="114300" simplePos="0" relativeHeight="251662336" behindDoc="1" locked="0" layoutInCell="1" allowOverlap="1" wp14:anchorId="1AB507BF" wp14:editId="124572B9">
          <wp:simplePos x="0" y="0"/>
          <wp:positionH relativeFrom="column">
            <wp:posOffset>6938010</wp:posOffset>
          </wp:positionH>
          <wp:positionV relativeFrom="page">
            <wp:posOffset>9829800</wp:posOffset>
          </wp:positionV>
          <wp:extent cx="7555865" cy="89979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oge uprava za vjerske poslov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BA971" w14:textId="77777777" w:rsidR="0058119C" w:rsidRDefault="0058119C" w:rsidP="00A35497">
      <w:r>
        <w:separator/>
      </w:r>
    </w:p>
  </w:footnote>
  <w:footnote w:type="continuationSeparator" w:id="0">
    <w:p w14:paraId="5FF6FE6C" w14:textId="77777777" w:rsidR="0058119C" w:rsidRDefault="0058119C" w:rsidP="00A35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89583" w14:textId="265BF0FC" w:rsidR="00A35497" w:rsidRDefault="00A35497">
    <w:pPr>
      <w:pStyle w:val="Header"/>
    </w:pPr>
    <w:r>
      <w:rPr>
        <w:noProof/>
        <w:lang w:val="bs-Latn-BA" w:eastAsia="bs-Latn-BA"/>
      </w:rPr>
      <w:drawing>
        <wp:anchor distT="0" distB="0" distL="114300" distR="114300" simplePos="0" relativeHeight="251659264" behindDoc="0" locked="0" layoutInCell="1" allowOverlap="1" wp14:anchorId="04DC82EB" wp14:editId="0E1DC149">
          <wp:simplePos x="0" y="0"/>
          <wp:positionH relativeFrom="column">
            <wp:posOffset>-712470</wp:posOffset>
          </wp:positionH>
          <wp:positionV relativeFrom="page">
            <wp:posOffset>-223520</wp:posOffset>
          </wp:positionV>
          <wp:extent cx="7560000" cy="1260000"/>
          <wp:effectExtent l="0" t="0" r="9525" b="1016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uga Gla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45FB3" w14:textId="77777777" w:rsidR="00A35497" w:rsidRDefault="00A35497">
    <w:pPr>
      <w:pStyle w:val="Header"/>
    </w:pPr>
    <w:r>
      <w:rPr>
        <w:noProof/>
        <w:lang w:val="bs-Latn-BA" w:eastAsia="bs-Latn-BA"/>
      </w:rPr>
      <w:drawing>
        <wp:anchor distT="0" distB="0" distL="114300" distR="114300" simplePos="0" relativeHeight="251658240" behindDoc="0" locked="0" layoutInCell="1" allowOverlap="1" wp14:anchorId="30EC6758" wp14:editId="6131FA89">
          <wp:simplePos x="0" y="0"/>
          <wp:positionH relativeFrom="column">
            <wp:posOffset>-708025</wp:posOffset>
          </wp:positionH>
          <wp:positionV relativeFrom="page">
            <wp:posOffset>0</wp:posOffset>
          </wp:positionV>
          <wp:extent cx="7513955" cy="1249680"/>
          <wp:effectExtent l="0" t="0" r="0" b="0"/>
          <wp:wrapTight wrapText="bothSides">
            <wp:wrapPolygon edited="0">
              <wp:start x="2848" y="7024"/>
              <wp:lineTo x="2665" y="7683"/>
              <wp:lineTo x="2081" y="10317"/>
              <wp:lineTo x="1971" y="14707"/>
              <wp:lineTo x="2227" y="18000"/>
              <wp:lineTo x="2227" y="18439"/>
              <wp:lineTo x="2811" y="20634"/>
              <wp:lineTo x="3395" y="20634"/>
              <wp:lineTo x="7338" y="20195"/>
              <wp:lineTo x="14567" y="18878"/>
              <wp:lineTo x="14603" y="16902"/>
              <wp:lineTo x="14421" y="16463"/>
              <wp:lineTo x="13033" y="14488"/>
              <wp:lineTo x="14019" y="14488"/>
              <wp:lineTo x="17341" y="11854"/>
              <wp:lineTo x="17414" y="9439"/>
              <wp:lineTo x="3359" y="7024"/>
              <wp:lineTo x="2848" y="7024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3955" cy="1249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00630"/>
    <w:multiLevelType w:val="hybridMultilevel"/>
    <w:tmpl w:val="3B98C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0F15CE"/>
    <w:multiLevelType w:val="hybridMultilevel"/>
    <w:tmpl w:val="8BD2A2C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C41E1"/>
    <w:multiLevelType w:val="hybridMultilevel"/>
    <w:tmpl w:val="5086739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497"/>
    <w:rsid w:val="000048A8"/>
    <w:rsid w:val="000105DE"/>
    <w:rsid w:val="000130CE"/>
    <w:rsid w:val="00015E92"/>
    <w:rsid w:val="00015FFD"/>
    <w:rsid w:val="00020475"/>
    <w:rsid w:val="000250F7"/>
    <w:rsid w:val="00030527"/>
    <w:rsid w:val="00033868"/>
    <w:rsid w:val="0003456C"/>
    <w:rsid w:val="000352A3"/>
    <w:rsid w:val="000355BB"/>
    <w:rsid w:val="000400FC"/>
    <w:rsid w:val="00040CC9"/>
    <w:rsid w:val="00041D37"/>
    <w:rsid w:val="00041F88"/>
    <w:rsid w:val="00047266"/>
    <w:rsid w:val="00047D35"/>
    <w:rsid w:val="00051027"/>
    <w:rsid w:val="0005200A"/>
    <w:rsid w:val="00054A66"/>
    <w:rsid w:val="0006070E"/>
    <w:rsid w:val="0007132B"/>
    <w:rsid w:val="00077778"/>
    <w:rsid w:val="000807A9"/>
    <w:rsid w:val="00082ADF"/>
    <w:rsid w:val="00084DB1"/>
    <w:rsid w:val="00087DAD"/>
    <w:rsid w:val="000950FC"/>
    <w:rsid w:val="000951DC"/>
    <w:rsid w:val="000A4C08"/>
    <w:rsid w:val="000B2158"/>
    <w:rsid w:val="000B5D0C"/>
    <w:rsid w:val="000C0B56"/>
    <w:rsid w:val="000D0AF1"/>
    <w:rsid w:val="000D2DBE"/>
    <w:rsid w:val="000D40A3"/>
    <w:rsid w:val="000D7F14"/>
    <w:rsid w:val="000E05FF"/>
    <w:rsid w:val="000E0BF5"/>
    <w:rsid w:val="000E1673"/>
    <w:rsid w:val="000E36C3"/>
    <w:rsid w:val="001006FE"/>
    <w:rsid w:val="00100DFA"/>
    <w:rsid w:val="0010690F"/>
    <w:rsid w:val="00114C59"/>
    <w:rsid w:val="00115182"/>
    <w:rsid w:val="00115EEC"/>
    <w:rsid w:val="001176A6"/>
    <w:rsid w:val="001278F2"/>
    <w:rsid w:val="00143731"/>
    <w:rsid w:val="0014528A"/>
    <w:rsid w:val="00147D06"/>
    <w:rsid w:val="00151BBC"/>
    <w:rsid w:val="001548A2"/>
    <w:rsid w:val="00157097"/>
    <w:rsid w:val="00166793"/>
    <w:rsid w:val="001728BC"/>
    <w:rsid w:val="00184BEE"/>
    <w:rsid w:val="001868E8"/>
    <w:rsid w:val="00187D4B"/>
    <w:rsid w:val="001920F2"/>
    <w:rsid w:val="0019741F"/>
    <w:rsid w:val="0019772B"/>
    <w:rsid w:val="001A03CA"/>
    <w:rsid w:val="001A0600"/>
    <w:rsid w:val="001A3C3D"/>
    <w:rsid w:val="001B1E39"/>
    <w:rsid w:val="001B3905"/>
    <w:rsid w:val="001C3842"/>
    <w:rsid w:val="001C59B0"/>
    <w:rsid w:val="001D424D"/>
    <w:rsid w:val="001D628D"/>
    <w:rsid w:val="001E127C"/>
    <w:rsid w:val="001E38BC"/>
    <w:rsid w:val="00200F29"/>
    <w:rsid w:val="00202106"/>
    <w:rsid w:val="002038BB"/>
    <w:rsid w:val="002142FC"/>
    <w:rsid w:val="0021509C"/>
    <w:rsid w:val="0021687C"/>
    <w:rsid w:val="00221331"/>
    <w:rsid w:val="002214A4"/>
    <w:rsid w:val="00224807"/>
    <w:rsid w:val="0023029E"/>
    <w:rsid w:val="00235CEA"/>
    <w:rsid w:val="00240BF8"/>
    <w:rsid w:val="0024476F"/>
    <w:rsid w:val="00244865"/>
    <w:rsid w:val="0025107B"/>
    <w:rsid w:val="00254AC5"/>
    <w:rsid w:val="0025758C"/>
    <w:rsid w:val="00265C4D"/>
    <w:rsid w:val="00266365"/>
    <w:rsid w:val="00266CA4"/>
    <w:rsid w:val="00270DD9"/>
    <w:rsid w:val="00275190"/>
    <w:rsid w:val="00281583"/>
    <w:rsid w:val="00281DE3"/>
    <w:rsid w:val="00283720"/>
    <w:rsid w:val="0028470B"/>
    <w:rsid w:val="002865A9"/>
    <w:rsid w:val="002876D1"/>
    <w:rsid w:val="002A44FC"/>
    <w:rsid w:val="002B202D"/>
    <w:rsid w:val="002D35D8"/>
    <w:rsid w:val="002E151A"/>
    <w:rsid w:val="002E259F"/>
    <w:rsid w:val="002E72D4"/>
    <w:rsid w:val="002F2325"/>
    <w:rsid w:val="0030039B"/>
    <w:rsid w:val="0030099E"/>
    <w:rsid w:val="00306CC5"/>
    <w:rsid w:val="00307379"/>
    <w:rsid w:val="0031557F"/>
    <w:rsid w:val="00315C72"/>
    <w:rsid w:val="003168A9"/>
    <w:rsid w:val="003362DD"/>
    <w:rsid w:val="00336481"/>
    <w:rsid w:val="00337E33"/>
    <w:rsid w:val="00344893"/>
    <w:rsid w:val="003609B2"/>
    <w:rsid w:val="003656CE"/>
    <w:rsid w:val="0037318A"/>
    <w:rsid w:val="00380778"/>
    <w:rsid w:val="00383673"/>
    <w:rsid w:val="00392F8F"/>
    <w:rsid w:val="00394858"/>
    <w:rsid w:val="00394C1C"/>
    <w:rsid w:val="003A0881"/>
    <w:rsid w:val="003A2706"/>
    <w:rsid w:val="003C0DEF"/>
    <w:rsid w:val="003C37DD"/>
    <w:rsid w:val="003C47FD"/>
    <w:rsid w:val="003C7C02"/>
    <w:rsid w:val="003D17CC"/>
    <w:rsid w:val="003D73A3"/>
    <w:rsid w:val="003E1DEE"/>
    <w:rsid w:val="003F0248"/>
    <w:rsid w:val="003F4058"/>
    <w:rsid w:val="004102D1"/>
    <w:rsid w:val="00410AFC"/>
    <w:rsid w:val="00410DEF"/>
    <w:rsid w:val="00412DE3"/>
    <w:rsid w:val="00413931"/>
    <w:rsid w:val="00413B5A"/>
    <w:rsid w:val="00421D8D"/>
    <w:rsid w:val="00421EF0"/>
    <w:rsid w:val="0043241C"/>
    <w:rsid w:val="004341EB"/>
    <w:rsid w:val="00436AD1"/>
    <w:rsid w:val="00440EC3"/>
    <w:rsid w:val="0044278B"/>
    <w:rsid w:val="0044473D"/>
    <w:rsid w:val="0044790A"/>
    <w:rsid w:val="00447CF7"/>
    <w:rsid w:val="004548D9"/>
    <w:rsid w:val="0045554C"/>
    <w:rsid w:val="00471684"/>
    <w:rsid w:val="00472968"/>
    <w:rsid w:val="00473C56"/>
    <w:rsid w:val="00473DA8"/>
    <w:rsid w:val="00475D0F"/>
    <w:rsid w:val="00482597"/>
    <w:rsid w:val="00486ED5"/>
    <w:rsid w:val="00492C55"/>
    <w:rsid w:val="0049484A"/>
    <w:rsid w:val="00496BFC"/>
    <w:rsid w:val="004A07D3"/>
    <w:rsid w:val="004A17B1"/>
    <w:rsid w:val="004A1A5F"/>
    <w:rsid w:val="004A1D76"/>
    <w:rsid w:val="004A29F2"/>
    <w:rsid w:val="004A61B0"/>
    <w:rsid w:val="004A7D4B"/>
    <w:rsid w:val="004C0EC0"/>
    <w:rsid w:val="004C1C1F"/>
    <w:rsid w:val="004E72EF"/>
    <w:rsid w:val="004F4850"/>
    <w:rsid w:val="00504872"/>
    <w:rsid w:val="00504D54"/>
    <w:rsid w:val="005235C6"/>
    <w:rsid w:val="00535214"/>
    <w:rsid w:val="00552D74"/>
    <w:rsid w:val="00557CCD"/>
    <w:rsid w:val="00561173"/>
    <w:rsid w:val="00563F98"/>
    <w:rsid w:val="005659E4"/>
    <w:rsid w:val="00574EBE"/>
    <w:rsid w:val="0058119C"/>
    <w:rsid w:val="00592335"/>
    <w:rsid w:val="005972FE"/>
    <w:rsid w:val="005A1ED7"/>
    <w:rsid w:val="005A2204"/>
    <w:rsid w:val="005A3ABB"/>
    <w:rsid w:val="005A5458"/>
    <w:rsid w:val="005B0838"/>
    <w:rsid w:val="005C5D5E"/>
    <w:rsid w:val="005D4566"/>
    <w:rsid w:val="005D6ED9"/>
    <w:rsid w:val="005D6F07"/>
    <w:rsid w:val="005E1970"/>
    <w:rsid w:val="005E7616"/>
    <w:rsid w:val="005F02DF"/>
    <w:rsid w:val="005F0DC9"/>
    <w:rsid w:val="005F1298"/>
    <w:rsid w:val="005F5843"/>
    <w:rsid w:val="006001DF"/>
    <w:rsid w:val="006034C9"/>
    <w:rsid w:val="00605C07"/>
    <w:rsid w:val="00624656"/>
    <w:rsid w:val="006247C6"/>
    <w:rsid w:val="00630965"/>
    <w:rsid w:val="00630A7D"/>
    <w:rsid w:val="00644313"/>
    <w:rsid w:val="00653158"/>
    <w:rsid w:val="006572C2"/>
    <w:rsid w:val="00662317"/>
    <w:rsid w:val="006713D2"/>
    <w:rsid w:val="00677AAE"/>
    <w:rsid w:val="00683BCB"/>
    <w:rsid w:val="00685267"/>
    <w:rsid w:val="006859AB"/>
    <w:rsid w:val="00692201"/>
    <w:rsid w:val="006942CB"/>
    <w:rsid w:val="006A570E"/>
    <w:rsid w:val="006B2F1A"/>
    <w:rsid w:val="006B3B90"/>
    <w:rsid w:val="006B5C33"/>
    <w:rsid w:val="006C1581"/>
    <w:rsid w:val="006C1D5B"/>
    <w:rsid w:val="006C45E4"/>
    <w:rsid w:val="006C483F"/>
    <w:rsid w:val="006C5B71"/>
    <w:rsid w:val="006D2FC6"/>
    <w:rsid w:val="006D6F8B"/>
    <w:rsid w:val="006E1D56"/>
    <w:rsid w:val="006F6D60"/>
    <w:rsid w:val="006F706B"/>
    <w:rsid w:val="00700F41"/>
    <w:rsid w:val="00701C76"/>
    <w:rsid w:val="00712472"/>
    <w:rsid w:val="007143A4"/>
    <w:rsid w:val="00715C0F"/>
    <w:rsid w:val="00715D58"/>
    <w:rsid w:val="007247CE"/>
    <w:rsid w:val="007264CA"/>
    <w:rsid w:val="00731485"/>
    <w:rsid w:val="00731C58"/>
    <w:rsid w:val="00731D7B"/>
    <w:rsid w:val="00732181"/>
    <w:rsid w:val="00735291"/>
    <w:rsid w:val="007355AB"/>
    <w:rsid w:val="00735A45"/>
    <w:rsid w:val="0074404D"/>
    <w:rsid w:val="00751051"/>
    <w:rsid w:val="0075368B"/>
    <w:rsid w:val="00767D67"/>
    <w:rsid w:val="00776704"/>
    <w:rsid w:val="00786349"/>
    <w:rsid w:val="0079734C"/>
    <w:rsid w:val="007A44E4"/>
    <w:rsid w:val="007A4C8F"/>
    <w:rsid w:val="007A4F10"/>
    <w:rsid w:val="007C0359"/>
    <w:rsid w:val="007C4259"/>
    <w:rsid w:val="007C4D5D"/>
    <w:rsid w:val="007D0E0E"/>
    <w:rsid w:val="007E0B18"/>
    <w:rsid w:val="007E1588"/>
    <w:rsid w:val="007F3FE1"/>
    <w:rsid w:val="007F47EE"/>
    <w:rsid w:val="007F4F60"/>
    <w:rsid w:val="007F63DD"/>
    <w:rsid w:val="007F78B3"/>
    <w:rsid w:val="00816B86"/>
    <w:rsid w:val="00824B21"/>
    <w:rsid w:val="00824B22"/>
    <w:rsid w:val="00830DB1"/>
    <w:rsid w:val="00834BF8"/>
    <w:rsid w:val="008501D8"/>
    <w:rsid w:val="008544C5"/>
    <w:rsid w:val="00864541"/>
    <w:rsid w:val="00867C3F"/>
    <w:rsid w:val="00875C48"/>
    <w:rsid w:val="008768E8"/>
    <w:rsid w:val="008775EB"/>
    <w:rsid w:val="00877DC4"/>
    <w:rsid w:val="0088127D"/>
    <w:rsid w:val="00881834"/>
    <w:rsid w:val="008831BB"/>
    <w:rsid w:val="00887951"/>
    <w:rsid w:val="008925F2"/>
    <w:rsid w:val="00897890"/>
    <w:rsid w:val="008A7185"/>
    <w:rsid w:val="008B08A1"/>
    <w:rsid w:val="008B09B5"/>
    <w:rsid w:val="008B444E"/>
    <w:rsid w:val="008B688E"/>
    <w:rsid w:val="008B7B2F"/>
    <w:rsid w:val="008C34F2"/>
    <w:rsid w:val="008C59DD"/>
    <w:rsid w:val="008D2905"/>
    <w:rsid w:val="008D4A3A"/>
    <w:rsid w:val="008D7DE0"/>
    <w:rsid w:val="008E2A05"/>
    <w:rsid w:val="008E4904"/>
    <w:rsid w:val="008E5CB6"/>
    <w:rsid w:val="008E6A96"/>
    <w:rsid w:val="008F0BF3"/>
    <w:rsid w:val="008F27F8"/>
    <w:rsid w:val="008F7732"/>
    <w:rsid w:val="009016AA"/>
    <w:rsid w:val="0091044D"/>
    <w:rsid w:val="009127D4"/>
    <w:rsid w:val="00914676"/>
    <w:rsid w:val="00917711"/>
    <w:rsid w:val="00930FB7"/>
    <w:rsid w:val="0093592D"/>
    <w:rsid w:val="009364B7"/>
    <w:rsid w:val="00937261"/>
    <w:rsid w:val="00942BDD"/>
    <w:rsid w:val="00950313"/>
    <w:rsid w:val="009525D6"/>
    <w:rsid w:val="009535AB"/>
    <w:rsid w:val="00954A3D"/>
    <w:rsid w:val="009643C9"/>
    <w:rsid w:val="00971FEA"/>
    <w:rsid w:val="00985A2C"/>
    <w:rsid w:val="00995890"/>
    <w:rsid w:val="009A5B68"/>
    <w:rsid w:val="009A7FA6"/>
    <w:rsid w:val="009B0A8C"/>
    <w:rsid w:val="009B6754"/>
    <w:rsid w:val="009B7EFB"/>
    <w:rsid w:val="009C24C2"/>
    <w:rsid w:val="009C7713"/>
    <w:rsid w:val="009E3F95"/>
    <w:rsid w:val="00A0253E"/>
    <w:rsid w:val="00A06FDB"/>
    <w:rsid w:val="00A12109"/>
    <w:rsid w:val="00A161D6"/>
    <w:rsid w:val="00A1678A"/>
    <w:rsid w:val="00A20DE7"/>
    <w:rsid w:val="00A2516C"/>
    <w:rsid w:val="00A25B8D"/>
    <w:rsid w:val="00A33250"/>
    <w:rsid w:val="00A35497"/>
    <w:rsid w:val="00A358B5"/>
    <w:rsid w:val="00A408D8"/>
    <w:rsid w:val="00A426C5"/>
    <w:rsid w:val="00A44F89"/>
    <w:rsid w:val="00A4660E"/>
    <w:rsid w:val="00A50B2E"/>
    <w:rsid w:val="00A53C6B"/>
    <w:rsid w:val="00A62019"/>
    <w:rsid w:val="00A63A67"/>
    <w:rsid w:val="00A651FD"/>
    <w:rsid w:val="00A66349"/>
    <w:rsid w:val="00A6644F"/>
    <w:rsid w:val="00A71764"/>
    <w:rsid w:val="00A71F4D"/>
    <w:rsid w:val="00A73345"/>
    <w:rsid w:val="00A75856"/>
    <w:rsid w:val="00A76945"/>
    <w:rsid w:val="00A779A5"/>
    <w:rsid w:val="00A77C6B"/>
    <w:rsid w:val="00A805F5"/>
    <w:rsid w:val="00A84CF1"/>
    <w:rsid w:val="00A9111E"/>
    <w:rsid w:val="00A93044"/>
    <w:rsid w:val="00AA3FF2"/>
    <w:rsid w:val="00AB45FA"/>
    <w:rsid w:val="00AD04F9"/>
    <w:rsid w:val="00AD4FA4"/>
    <w:rsid w:val="00AE4003"/>
    <w:rsid w:val="00AE613B"/>
    <w:rsid w:val="00AE75F1"/>
    <w:rsid w:val="00AF195D"/>
    <w:rsid w:val="00B01797"/>
    <w:rsid w:val="00B02098"/>
    <w:rsid w:val="00B027CF"/>
    <w:rsid w:val="00B03371"/>
    <w:rsid w:val="00B03423"/>
    <w:rsid w:val="00B04B2C"/>
    <w:rsid w:val="00B055E9"/>
    <w:rsid w:val="00B13ADD"/>
    <w:rsid w:val="00B143CA"/>
    <w:rsid w:val="00B14B9B"/>
    <w:rsid w:val="00B25E4D"/>
    <w:rsid w:val="00B313FE"/>
    <w:rsid w:val="00B538D3"/>
    <w:rsid w:val="00B56F5A"/>
    <w:rsid w:val="00B65389"/>
    <w:rsid w:val="00B67B40"/>
    <w:rsid w:val="00B7328C"/>
    <w:rsid w:val="00B74733"/>
    <w:rsid w:val="00BA0F45"/>
    <w:rsid w:val="00BA73CA"/>
    <w:rsid w:val="00BB0B2E"/>
    <w:rsid w:val="00BB1AFC"/>
    <w:rsid w:val="00BB2242"/>
    <w:rsid w:val="00BB5E39"/>
    <w:rsid w:val="00BB6ED5"/>
    <w:rsid w:val="00BD081E"/>
    <w:rsid w:val="00BD375E"/>
    <w:rsid w:val="00BD514E"/>
    <w:rsid w:val="00BD5C3F"/>
    <w:rsid w:val="00BE4F5D"/>
    <w:rsid w:val="00BE7471"/>
    <w:rsid w:val="00BF1DEC"/>
    <w:rsid w:val="00C00C17"/>
    <w:rsid w:val="00C05FBA"/>
    <w:rsid w:val="00C10CB2"/>
    <w:rsid w:val="00C120DD"/>
    <w:rsid w:val="00C20845"/>
    <w:rsid w:val="00C24BA4"/>
    <w:rsid w:val="00C278FE"/>
    <w:rsid w:val="00C27BAB"/>
    <w:rsid w:val="00C34A7E"/>
    <w:rsid w:val="00C414C9"/>
    <w:rsid w:val="00C467AD"/>
    <w:rsid w:val="00C4795E"/>
    <w:rsid w:val="00C520DD"/>
    <w:rsid w:val="00C52F07"/>
    <w:rsid w:val="00C5765D"/>
    <w:rsid w:val="00C705EA"/>
    <w:rsid w:val="00C70843"/>
    <w:rsid w:val="00C70AFE"/>
    <w:rsid w:val="00C72152"/>
    <w:rsid w:val="00C84D37"/>
    <w:rsid w:val="00C94838"/>
    <w:rsid w:val="00C959C9"/>
    <w:rsid w:val="00C96618"/>
    <w:rsid w:val="00CA086F"/>
    <w:rsid w:val="00CA12AC"/>
    <w:rsid w:val="00CA4686"/>
    <w:rsid w:val="00CB1E24"/>
    <w:rsid w:val="00CB49E0"/>
    <w:rsid w:val="00CC1851"/>
    <w:rsid w:val="00CC1E6F"/>
    <w:rsid w:val="00CC54B9"/>
    <w:rsid w:val="00CD074F"/>
    <w:rsid w:val="00CD6F20"/>
    <w:rsid w:val="00CE22AC"/>
    <w:rsid w:val="00CE27C2"/>
    <w:rsid w:val="00CF0DE8"/>
    <w:rsid w:val="00CF0E82"/>
    <w:rsid w:val="00CF2D4B"/>
    <w:rsid w:val="00D027A5"/>
    <w:rsid w:val="00D0415F"/>
    <w:rsid w:val="00D220B5"/>
    <w:rsid w:val="00D25AF0"/>
    <w:rsid w:val="00D31610"/>
    <w:rsid w:val="00D31F84"/>
    <w:rsid w:val="00D41F75"/>
    <w:rsid w:val="00D420DA"/>
    <w:rsid w:val="00D50661"/>
    <w:rsid w:val="00D670F1"/>
    <w:rsid w:val="00D70641"/>
    <w:rsid w:val="00D72838"/>
    <w:rsid w:val="00D90C94"/>
    <w:rsid w:val="00D91AD7"/>
    <w:rsid w:val="00D94DC6"/>
    <w:rsid w:val="00D95AEB"/>
    <w:rsid w:val="00DA2BD9"/>
    <w:rsid w:val="00DB791E"/>
    <w:rsid w:val="00DC25FF"/>
    <w:rsid w:val="00DC3783"/>
    <w:rsid w:val="00DD33FC"/>
    <w:rsid w:val="00DD6081"/>
    <w:rsid w:val="00DE0510"/>
    <w:rsid w:val="00DF3218"/>
    <w:rsid w:val="00DF3DE1"/>
    <w:rsid w:val="00DF4EE7"/>
    <w:rsid w:val="00DF565E"/>
    <w:rsid w:val="00DF5956"/>
    <w:rsid w:val="00DF73A7"/>
    <w:rsid w:val="00DF7BE9"/>
    <w:rsid w:val="00E019DE"/>
    <w:rsid w:val="00E022AC"/>
    <w:rsid w:val="00E04804"/>
    <w:rsid w:val="00E1551C"/>
    <w:rsid w:val="00E164A4"/>
    <w:rsid w:val="00E16654"/>
    <w:rsid w:val="00E21C60"/>
    <w:rsid w:val="00E239BE"/>
    <w:rsid w:val="00E240E3"/>
    <w:rsid w:val="00E2413D"/>
    <w:rsid w:val="00E25649"/>
    <w:rsid w:val="00E302F1"/>
    <w:rsid w:val="00E32BB9"/>
    <w:rsid w:val="00E41568"/>
    <w:rsid w:val="00E434F8"/>
    <w:rsid w:val="00E479D0"/>
    <w:rsid w:val="00E511C6"/>
    <w:rsid w:val="00E66CE8"/>
    <w:rsid w:val="00E70D16"/>
    <w:rsid w:val="00E730B3"/>
    <w:rsid w:val="00E84801"/>
    <w:rsid w:val="00E85330"/>
    <w:rsid w:val="00EA371E"/>
    <w:rsid w:val="00EA7BBA"/>
    <w:rsid w:val="00EB5DC8"/>
    <w:rsid w:val="00EB792F"/>
    <w:rsid w:val="00ED2503"/>
    <w:rsid w:val="00EE0757"/>
    <w:rsid w:val="00EE6212"/>
    <w:rsid w:val="00EE7939"/>
    <w:rsid w:val="00EF26F6"/>
    <w:rsid w:val="00EF5095"/>
    <w:rsid w:val="00F01974"/>
    <w:rsid w:val="00F15C3B"/>
    <w:rsid w:val="00F179EF"/>
    <w:rsid w:val="00F21B33"/>
    <w:rsid w:val="00F26776"/>
    <w:rsid w:val="00F31F9C"/>
    <w:rsid w:val="00F33F9E"/>
    <w:rsid w:val="00F4023D"/>
    <w:rsid w:val="00F405EA"/>
    <w:rsid w:val="00F531D5"/>
    <w:rsid w:val="00F736A6"/>
    <w:rsid w:val="00F746B0"/>
    <w:rsid w:val="00F82025"/>
    <w:rsid w:val="00F825BF"/>
    <w:rsid w:val="00F872A1"/>
    <w:rsid w:val="00F8783F"/>
    <w:rsid w:val="00F921A9"/>
    <w:rsid w:val="00FA31DD"/>
    <w:rsid w:val="00FA4DAD"/>
    <w:rsid w:val="00FB2C56"/>
    <w:rsid w:val="00FB7DDC"/>
    <w:rsid w:val="00FC0E66"/>
    <w:rsid w:val="00FD2525"/>
    <w:rsid w:val="00FD2853"/>
    <w:rsid w:val="00FD5CC9"/>
    <w:rsid w:val="00FF0D56"/>
    <w:rsid w:val="00FF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4B9EA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49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5497"/>
  </w:style>
  <w:style w:type="paragraph" w:styleId="Footer">
    <w:name w:val="footer"/>
    <w:basedOn w:val="Normal"/>
    <w:link w:val="FooterChar"/>
    <w:uiPriority w:val="99"/>
    <w:unhideWhenUsed/>
    <w:rsid w:val="00A3549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5497"/>
  </w:style>
  <w:style w:type="table" w:styleId="TableGrid">
    <w:name w:val="Table Grid"/>
    <w:basedOn w:val="TableNormal"/>
    <w:uiPriority w:val="39"/>
    <w:rsid w:val="00985A2C"/>
    <w:rPr>
      <w:sz w:val="22"/>
      <w:szCs w:val="22"/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34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638DCC3-42B1-440D-916E-803868678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mina Bešlija</cp:lastModifiedBy>
  <cp:revision>415</cp:revision>
  <cp:lastPrinted>2026-01-22T10:24:00Z</cp:lastPrinted>
  <dcterms:created xsi:type="dcterms:W3CDTF">2022-09-23T10:22:00Z</dcterms:created>
  <dcterms:modified xsi:type="dcterms:W3CDTF">2026-01-23T09:05:00Z</dcterms:modified>
</cp:coreProperties>
</file>